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C7636" w14:textId="7BD2E826" w:rsidR="002A4EB9" w:rsidRDefault="00B77EDE" w:rsidP="007444F6">
      <w:pPr>
        <w:pStyle w:val="Tekstpodstawowy"/>
        <w:rPr>
          <w:rFonts w:ascii="Times New Roman"/>
          <w:sz w:val="20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487520256" behindDoc="1" locked="0" layoutInCell="1" allowOverlap="1" wp14:anchorId="7F56BEAF" wp14:editId="04824060">
                <wp:simplePos x="0" y="0"/>
                <wp:positionH relativeFrom="page">
                  <wp:posOffset>3564001</wp:posOffset>
                </wp:positionH>
                <wp:positionV relativeFrom="page">
                  <wp:posOffset>0</wp:posOffset>
                </wp:positionV>
                <wp:extent cx="3175" cy="7560309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5" cy="75603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75" h="7560309">
                              <a:moveTo>
                                <a:pt x="0" y="7560005"/>
                              </a:moveTo>
                              <a:lnTo>
                                <a:pt x="3175" y="7560005"/>
                              </a:lnTo>
                              <a:lnTo>
                                <a:pt x="3175" y="0"/>
                              </a:lnTo>
                              <a:lnTo>
                                <a:pt x="0" y="0"/>
                              </a:lnTo>
                              <a:lnTo>
                                <a:pt x="0" y="75600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540D392" id="Graphic 1" o:spid="_x0000_s1026" style="position:absolute;margin-left:280.65pt;margin-top:0;width:.25pt;height:595.3pt;z-index:-15796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175,7560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" path="m,7560005r3175,l3175,,,,,7560005xe" fillcolor="#231f20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487520768" behindDoc="1" locked="0" layoutInCell="1" allowOverlap="1" wp14:anchorId="124466D7" wp14:editId="6529F502">
                <wp:simplePos x="0" y="0"/>
                <wp:positionH relativeFrom="page">
                  <wp:posOffset>7128002</wp:posOffset>
                </wp:positionH>
                <wp:positionV relativeFrom="page">
                  <wp:posOffset>0</wp:posOffset>
                </wp:positionV>
                <wp:extent cx="3175" cy="7560309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5" cy="75603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75" h="7560309">
                              <a:moveTo>
                                <a:pt x="0" y="7560005"/>
                              </a:moveTo>
                              <a:lnTo>
                                <a:pt x="3175" y="7560005"/>
                              </a:lnTo>
                              <a:lnTo>
                                <a:pt x="3175" y="0"/>
                              </a:lnTo>
                              <a:lnTo>
                                <a:pt x="0" y="0"/>
                              </a:lnTo>
                              <a:lnTo>
                                <a:pt x="0" y="75600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3781867" id="Graphic 2" o:spid="_x0000_s1026" style="position:absolute;margin-left:561.25pt;margin-top:0;width:.25pt;height:595.3pt;z-index:-15795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175,7560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" path="m,7560005r3175,l3175,,,,,7560005xe" fillcolor="#231f20" stroked="f">
                <v:path arrowok="t"/>
                <w10:wrap anchorx="page" anchory="page"/>
              </v:shape>
            </w:pict>
          </mc:Fallback>
        </mc:AlternateContent>
      </w:r>
    </w:p>
    <w:p w14:paraId="58CF965C" w14:textId="4D7278E4" w:rsidR="002A4EB9" w:rsidRDefault="002A4EB9" w:rsidP="007444F6">
      <w:pPr>
        <w:pStyle w:val="Tekstpodstawowy"/>
        <w:rPr>
          <w:rFonts w:ascii="Times New Roman"/>
          <w:sz w:val="20"/>
        </w:rPr>
      </w:pPr>
    </w:p>
    <w:p w14:paraId="2EC82FB9" w14:textId="6520F68F" w:rsidR="002A4EB9" w:rsidRPr="007444F6" w:rsidRDefault="005A7A4E" w:rsidP="007444F6">
      <w:pPr>
        <w:pStyle w:val="Tekstpodstawowy"/>
        <w:ind w:left="105"/>
      </w:pPr>
      <w:r w:rsidRPr="0048737D">
        <w:rPr>
          <w:b/>
          <w:bCs/>
          <w:noProof/>
          <w:color w:val="1F497D" w:themeColor="text2"/>
          <w:sz w:val="28"/>
          <w:szCs w:val="28"/>
          <w:lang w:val="pl-PL" w:eastAsia="pl-PL"/>
        </w:rPr>
        <mc:AlternateContent>
          <mc:Choice Requires="wpg">
            <w:drawing>
              <wp:anchor distT="0" distB="0" distL="0" distR="0" simplePos="0" relativeHeight="15730176" behindDoc="0" locked="0" layoutInCell="1" allowOverlap="1" wp14:anchorId="039B6725" wp14:editId="3128D870">
                <wp:simplePos x="0" y="0"/>
                <wp:positionH relativeFrom="page">
                  <wp:posOffset>3790950</wp:posOffset>
                </wp:positionH>
                <wp:positionV relativeFrom="paragraph">
                  <wp:posOffset>231774</wp:posOffset>
                </wp:positionV>
                <wp:extent cx="6648450" cy="6429375"/>
                <wp:effectExtent l="0" t="0" r="0" b="9525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48450" cy="6429375"/>
                          <a:chOff x="0" y="0"/>
                          <a:chExt cx="6156325" cy="6480175"/>
                        </a:xfrm>
                      </wpg:grpSpPr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6007" cy="647999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Graphic 10"/>
                        <wps:cNvSpPr/>
                        <wps:spPr>
                          <a:xfrm>
                            <a:off x="3564001" y="5184457"/>
                            <a:ext cx="2592070" cy="12960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92070" h="1296035">
                                <a:moveTo>
                                  <a:pt x="25920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95539"/>
                                </a:lnTo>
                                <a:lnTo>
                                  <a:pt x="2592006" y="1295539"/>
                                </a:lnTo>
                                <a:lnTo>
                                  <a:pt x="25920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D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64001" y="5184444"/>
                            <a:ext cx="2592006" cy="6480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Textbox 12"/>
                        <wps:cNvSpPr txBox="1"/>
                        <wps:spPr>
                          <a:xfrm>
                            <a:off x="3564001" y="5184457"/>
                            <a:ext cx="2592070" cy="12960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6377209" w14:textId="77777777" w:rsidR="002A4EB9" w:rsidRDefault="002A4EB9">
                              <w:pPr>
                                <w:rPr>
                                  <w:sz w:val="36"/>
                                </w:rPr>
                              </w:pPr>
                            </w:p>
                            <w:p w14:paraId="181E7B9E" w14:textId="77777777" w:rsidR="002A4EB9" w:rsidRDefault="002A4EB9">
                              <w:pPr>
                                <w:rPr>
                                  <w:sz w:val="36"/>
                                </w:rPr>
                              </w:pPr>
                            </w:p>
                            <w:p w14:paraId="647926A7" w14:textId="77777777" w:rsidR="002A4EB9" w:rsidRDefault="002A4EB9">
                              <w:pPr>
                                <w:spacing w:before="16"/>
                                <w:rPr>
                                  <w:sz w:val="36"/>
                                </w:rPr>
                              </w:pPr>
                            </w:p>
                            <w:p w14:paraId="16CCAEBC" w14:textId="77777777" w:rsidR="002A4EB9" w:rsidRDefault="00B77EDE">
                              <w:pPr>
                                <w:ind w:left="297"/>
                                <w:rPr>
                                  <w:rFonts w:ascii="Noto Sans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Noto Sans"/>
                                  <w:b/>
                                  <w:color w:val="003275"/>
                                  <w:spacing w:val="-2"/>
                                  <w:sz w:val="36"/>
                                </w:rPr>
                                <w:t>mapadotacji.gov.p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9B6725" id="Group 8" o:spid="_x0000_s1026" style="position:absolute;left:0;text-align:left;margin-left:298.5pt;margin-top:18.25pt;width:523.5pt;height:506.25pt;z-index:15730176;mso-wrap-distance-left:0;mso-wrap-distance-right:0;mso-position-horizontal-relative:page;mso-width-relative:margin;mso-height-relative:margin" coordsize="61563,6480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">
                <v:shape id="Image 9" o:spid="_x0000_s1027" type="#_x0000_t75" style="position:absolute;width:61560;height:64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">
                  <v:imagedata r:id="rId10" o:title=""/>
                </v:shape>
                <v:shape id="Graphic 10" o:spid="_x0000_s1028" style="position:absolute;left:35640;top:51844;width:25920;height:12960;visibility:visible;mso-wrap-style:square;v-text-anchor:top" coordsize="2592070,129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" path="m2592006,l,,,1295539r2592006,l2592006,xe" fillcolor="#9cd1f1" stroked="f">
                  <v:path arrowok="t"/>
                </v:shape>
                <v:shape id="Image 11" o:spid="_x0000_s1029" type="#_x0000_t75" style="position:absolute;left:35640;top:51844;width:25920;height:6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2" o:spid="_x0000_s1030" type="#_x0000_t202" style="position:absolute;left:35640;top:51844;width:25920;height:12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06377209" w14:textId="77777777" w:rsidR="002A4EB9" w:rsidRDefault="002A4EB9">
                        <w:pPr>
                          <w:rPr>
                            <w:sz w:val="36"/>
                          </w:rPr>
                        </w:pPr>
                      </w:p>
                      <w:p w14:paraId="181E7B9E" w14:textId="77777777" w:rsidR="002A4EB9" w:rsidRDefault="002A4EB9">
                        <w:pPr>
                          <w:rPr>
                            <w:sz w:val="36"/>
                          </w:rPr>
                        </w:pPr>
                      </w:p>
                      <w:p w14:paraId="647926A7" w14:textId="77777777" w:rsidR="002A4EB9" w:rsidRDefault="002A4EB9">
                        <w:pPr>
                          <w:spacing w:before="16"/>
                          <w:rPr>
                            <w:sz w:val="36"/>
                          </w:rPr>
                        </w:pPr>
                      </w:p>
                      <w:p w14:paraId="16CCAEBC" w14:textId="77777777" w:rsidR="002A4EB9" w:rsidRDefault="00B77EDE">
                        <w:pPr>
                          <w:ind w:left="297"/>
                          <w:rPr>
                            <w:rFonts w:ascii="Noto Sans"/>
                            <w:b/>
                            <w:sz w:val="36"/>
                          </w:rPr>
                        </w:pPr>
                        <w:r>
                          <w:rPr>
                            <w:rFonts w:ascii="Noto Sans"/>
                            <w:b/>
                            <w:color w:val="003275"/>
                            <w:spacing w:val="-2"/>
                            <w:sz w:val="36"/>
                          </w:rPr>
                          <w:t>mapadotacji.gov.pl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77EDE" w:rsidRPr="007444F6">
        <w:rPr>
          <w:noProof/>
          <w:lang w:val="pl-PL" w:eastAsia="pl-PL"/>
        </w:rPr>
        <mc:AlternateContent>
          <mc:Choice Requires="wpg">
            <w:drawing>
              <wp:inline distT="0" distB="0" distL="0" distR="0" wp14:anchorId="15A942B1" wp14:editId="37B1C41B">
                <wp:extent cx="2924421" cy="1276350"/>
                <wp:effectExtent l="0" t="0" r="9525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24421" cy="1276350"/>
                          <a:chOff x="-4882" y="0"/>
                          <a:chExt cx="2924421" cy="1811942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0" y="444"/>
                            <a:ext cx="2916555" cy="17157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6555" h="1715770">
                                <a:moveTo>
                                  <a:pt x="29159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15554"/>
                                </a:lnTo>
                                <a:lnTo>
                                  <a:pt x="2915996" y="1715554"/>
                                </a:lnTo>
                                <a:lnTo>
                                  <a:pt x="29159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D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971994" y="228"/>
                            <a:ext cx="1947545" cy="323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47545" h="323850">
                                <a:moveTo>
                                  <a:pt x="19471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23773"/>
                                </a:lnTo>
                                <a:lnTo>
                                  <a:pt x="1947176" y="323773"/>
                                </a:lnTo>
                                <a:lnTo>
                                  <a:pt x="19471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68B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0" y="0"/>
                            <a:ext cx="972185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2185" h="324485">
                                <a:moveTo>
                                  <a:pt x="97199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24002"/>
                                </a:lnTo>
                                <a:lnTo>
                                  <a:pt x="971994" y="324002"/>
                                </a:lnTo>
                                <a:lnTo>
                                  <a:pt x="9719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4EA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box 4"/>
                        <wps:cNvSpPr txBox="1"/>
                        <wps:spPr>
                          <a:xfrm>
                            <a:off x="-4882" y="96172"/>
                            <a:ext cx="2916555" cy="17157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81E4DD6" w14:textId="77777777" w:rsidR="002A4EB9" w:rsidRDefault="002A4EB9">
                              <w:pPr>
                                <w:spacing w:before="154"/>
                                <w:rPr>
                                  <w:rFonts w:ascii="Times New Roman"/>
                                  <w:sz w:val="44"/>
                                </w:rPr>
                              </w:pPr>
                            </w:p>
                            <w:p w14:paraId="5D9CC183" w14:textId="13AEBE7C" w:rsidR="002A4EB9" w:rsidRPr="00E525BC" w:rsidRDefault="005A0D44" w:rsidP="005A0D44">
                              <w:pPr>
                                <w:spacing w:line="264" w:lineRule="auto"/>
                                <w:ind w:right="218"/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E525BC">
                                <w:rPr>
                                  <w:b/>
                                  <w:color w:val="003275"/>
                                  <w:spacing w:val="-2"/>
                                  <w:sz w:val="36"/>
                                  <w:szCs w:val="36"/>
                                </w:rPr>
                                <w:t>Udział w projekcie jest całkowicie BEZPŁATNY!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A942B1" id="Group 3" o:spid="_x0000_s1031" style="width:230.25pt;height:100.5pt;mso-position-horizontal-relative:char;mso-position-vertical-relative:line" coordorigin="-48" coordsize="29244,18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">
                <v:shape id="Graphic 5" o:spid="_x0000_s1032" style="position:absolute;top:4;width:29165;height:17158;visibility:visible;mso-wrap-style:square;v-text-anchor:top" coordsize="2916555,1715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" path="m2915996,l,,,1715554r2915996,l2915996,xe" fillcolor="#9cd1f1" stroked="f">
                  <v:path arrowok="t"/>
                </v:shape>
                <v:shape id="Graphic 6" o:spid="_x0000_s1033" style="position:absolute;left:9719;top:2;width:19476;height:3238;visibility:visible;mso-wrap-style:square;v-text-anchor:top" coordsize="1947545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" path="m1947176,l,,,323773r1947176,l1947176,xe" fillcolor="#1168b3" stroked="f">
                  <v:path arrowok="t"/>
                </v:shape>
                <v:shape id="Graphic 7" o:spid="_x0000_s1034" style="position:absolute;width:9721;height:3244;visibility:visible;mso-wrap-style:square;v-text-anchor:top" coordsize="972185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" path="m971994,l,,,324002r971994,l971994,xe" fillcolor="#034ea2" stroked="f">
                  <v:path arrowok="t"/>
                </v:shape>
                <v:shape id="Textbox 4" o:spid="_x0000_s1035" type="#_x0000_t202" style="position:absolute;left:-48;top:961;width:29164;height:17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181E4DD6" w14:textId="77777777" w:rsidR="002A4EB9" w:rsidRDefault="002A4EB9">
                        <w:pPr>
                          <w:spacing w:before="154"/>
                          <w:rPr>
                            <w:rFonts w:ascii="Times New Roman"/>
                            <w:sz w:val="44"/>
                          </w:rPr>
                        </w:pPr>
                      </w:p>
                      <w:p w14:paraId="5D9CC183" w14:textId="13AEBE7C" w:rsidR="002A4EB9" w:rsidRPr="00E525BC" w:rsidRDefault="005A0D44" w:rsidP="005A0D44">
                        <w:pPr>
                          <w:spacing w:line="264" w:lineRule="auto"/>
                          <w:ind w:right="218"/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 w:rsidRPr="00E525BC">
                          <w:rPr>
                            <w:b/>
                            <w:color w:val="003275"/>
                            <w:spacing w:val="-2"/>
                            <w:sz w:val="36"/>
                            <w:szCs w:val="36"/>
                          </w:rPr>
                          <w:t>Udział w projekcie jest całkowicie BEZPŁATNY!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026E6E9" w14:textId="77777777" w:rsidR="004166D0" w:rsidRDefault="004166D0" w:rsidP="007444F6">
      <w:pPr>
        <w:pStyle w:val="Tekstpodstawowy"/>
        <w:ind w:left="110" w:right="714"/>
        <w:rPr>
          <w:b/>
          <w:bCs/>
          <w:color w:val="1F497D" w:themeColor="text2"/>
          <w:w w:val="105"/>
        </w:rPr>
      </w:pPr>
    </w:p>
    <w:p w14:paraId="3F75248E" w14:textId="77777777" w:rsidR="004166D0" w:rsidRDefault="004166D0" w:rsidP="007444F6">
      <w:pPr>
        <w:pStyle w:val="Tekstpodstawowy"/>
        <w:ind w:left="110" w:right="714"/>
        <w:rPr>
          <w:b/>
          <w:bCs/>
          <w:color w:val="1F497D" w:themeColor="text2"/>
          <w:w w:val="105"/>
        </w:rPr>
      </w:pPr>
    </w:p>
    <w:p w14:paraId="5478DF90" w14:textId="19C9CD77" w:rsidR="00E525BC" w:rsidRPr="007444F6" w:rsidRDefault="00E525BC" w:rsidP="007444F6">
      <w:pPr>
        <w:pStyle w:val="Tekstpodstawowy"/>
        <w:ind w:left="110" w:right="714"/>
        <w:rPr>
          <w:b/>
          <w:bCs/>
          <w:color w:val="1F497D" w:themeColor="text2"/>
          <w:w w:val="105"/>
        </w:rPr>
      </w:pPr>
      <w:r w:rsidRPr="007444F6">
        <w:rPr>
          <w:b/>
          <w:bCs/>
          <w:color w:val="1F497D" w:themeColor="text2"/>
          <w:w w:val="105"/>
        </w:rPr>
        <w:t>W ramach projektu oferujemy:</w:t>
      </w:r>
    </w:p>
    <w:p w14:paraId="5BC0FE89" w14:textId="77777777" w:rsidR="005A7A4E" w:rsidRDefault="005A7A4E" w:rsidP="005A7A4E">
      <w:pPr>
        <w:pStyle w:val="Tekstpodstawowy"/>
        <w:numPr>
          <w:ilvl w:val="0"/>
          <w:numId w:val="15"/>
        </w:numPr>
        <w:ind w:right="11742"/>
        <w:jc w:val="both"/>
      </w:pPr>
      <w:r>
        <w:t xml:space="preserve">Zadanie nr 1. MODUŁ DIAGNOSTYCZNY: Identyfikacja potrzeb odbiorców </w:t>
      </w:r>
    </w:p>
    <w:p w14:paraId="5FD4ABEF" w14:textId="77777777" w:rsidR="005A7A4E" w:rsidRDefault="005A7A4E" w:rsidP="005A7A4E">
      <w:pPr>
        <w:pStyle w:val="Tekstpodstawowy"/>
        <w:numPr>
          <w:ilvl w:val="0"/>
          <w:numId w:val="15"/>
        </w:numPr>
        <w:ind w:right="11742"/>
        <w:jc w:val="both"/>
      </w:pPr>
      <w:r>
        <w:t>Zadanie nr 2. MODUŁ I. TERAPEUTYCZNY: Wsparcie psychologiczne indywidualne</w:t>
      </w:r>
    </w:p>
    <w:p w14:paraId="4FF570EE" w14:textId="77777777" w:rsidR="005A7A4E" w:rsidRDefault="005A7A4E" w:rsidP="005A7A4E">
      <w:pPr>
        <w:pStyle w:val="Tekstpodstawowy"/>
        <w:numPr>
          <w:ilvl w:val="0"/>
          <w:numId w:val="15"/>
        </w:numPr>
        <w:ind w:right="11742"/>
        <w:jc w:val="both"/>
      </w:pPr>
      <w:r>
        <w:t xml:space="preserve">Zadanie nr 3. MODUŁ II. Rozwój osobisty: Warsztaty kompetencji społecznych </w:t>
      </w:r>
    </w:p>
    <w:p w14:paraId="4389CD92" w14:textId="77777777" w:rsidR="005A7A4E" w:rsidRDefault="005A7A4E" w:rsidP="005A7A4E">
      <w:pPr>
        <w:pStyle w:val="Tekstpodstawowy"/>
        <w:numPr>
          <w:ilvl w:val="0"/>
          <w:numId w:val="15"/>
        </w:numPr>
        <w:ind w:right="11742"/>
        <w:jc w:val="both"/>
      </w:pPr>
      <w:r>
        <w:t xml:space="preserve">Zadanie nr 4. MODUŁ II. Rozwój osobisty: Kursy językowe </w:t>
      </w:r>
    </w:p>
    <w:p w14:paraId="5432EE20" w14:textId="77777777" w:rsidR="005A7A4E" w:rsidRDefault="005A7A4E" w:rsidP="005A7A4E">
      <w:pPr>
        <w:pStyle w:val="Tekstpodstawowy"/>
        <w:numPr>
          <w:ilvl w:val="0"/>
          <w:numId w:val="15"/>
        </w:numPr>
        <w:ind w:right="11742"/>
        <w:jc w:val="both"/>
      </w:pPr>
      <w:r>
        <w:t>Zadanie nr 5. MODUŁ III. ADMINISTRACYJNY: Doradztwo obywatelskie i prawne</w:t>
      </w:r>
    </w:p>
    <w:p w14:paraId="631EAD7D" w14:textId="77777777" w:rsidR="005A7A4E" w:rsidRDefault="005A7A4E" w:rsidP="005A7A4E">
      <w:pPr>
        <w:pStyle w:val="Tekstpodstawowy"/>
        <w:numPr>
          <w:ilvl w:val="0"/>
          <w:numId w:val="15"/>
        </w:numPr>
        <w:ind w:right="11742"/>
        <w:jc w:val="both"/>
      </w:pPr>
      <w:r>
        <w:t>Zadanie nr 6. MODUŁ IV. ZAWODOWY: Szkolenia zawodowe</w:t>
      </w:r>
    </w:p>
    <w:p w14:paraId="79F1A7FC" w14:textId="77777777" w:rsidR="005A7A4E" w:rsidRDefault="005A7A4E" w:rsidP="005A7A4E">
      <w:pPr>
        <w:pStyle w:val="Tekstpodstawowy"/>
        <w:numPr>
          <w:ilvl w:val="0"/>
          <w:numId w:val="15"/>
        </w:numPr>
        <w:ind w:right="11742"/>
        <w:jc w:val="both"/>
      </w:pPr>
      <w:r>
        <w:t xml:space="preserve">Zadanie nr 7. MODUŁ IV. ZAWODOWY: Pośrednictwo pracy </w:t>
      </w:r>
    </w:p>
    <w:p w14:paraId="36559553" w14:textId="71D455EF" w:rsidR="005A7A4E" w:rsidRDefault="005A7A4E" w:rsidP="005A7A4E">
      <w:pPr>
        <w:pStyle w:val="Tekstpodstawowy"/>
        <w:numPr>
          <w:ilvl w:val="0"/>
          <w:numId w:val="15"/>
        </w:numPr>
        <w:ind w:right="11742"/>
        <w:jc w:val="both"/>
      </w:pPr>
      <w:r>
        <w:t xml:space="preserve">Zadanie nr 8. MODUŁ IV. ZAWODOWY: Staże zawodowe  </w:t>
      </w:r>
    </w:p>
    <w:p w14:paraId="3551DC21" w14:textId="77777777" w:rsidR="005A7A4E" w:rsidRDefault="005A7A4E" w:rsidP="005A7A4E">
      <w:pPr>
        <w:pStyle w:val="Tekstpodstawowy"/>
        <w:ind w:right="11742"/>
        <w:jc w:val="both"/>
      </w:pPr>
    </w:p>
    <w:p w14:paraId="2EC04D42" w14:textId="5C70A0E7" w:rsidR="004166D0" w:rsidRDefault="00EA1FED" w:rsidP="007444F6">
      <w:pPr>
        <w:pStyle w:val="Tekstpodstawowy"/>
        <w:ind w:right="11742"/>
        <w:jc w:val="both"/>
        <w:rPr>
          <w:color w:val="231F20"/>
          <w:w w:val="105"/>
        </w:rPr>
      </w:pPr>
      <w:r w:rsidRPr="007444F6">
        <w:rPr>
          <w:color w:val="231F20"/>
          <w:w w:val="105"/>
        </w:rPr>
        <w:t>Zapewniamy m</w:t>
      </w:r>
      <w:r w:rsidR="00543A8D" w:rsidRPr="007444F6">
        <w:rPr>
          <w:color w:val="231F20"/>
          <w:w w:val="105"/>
        </w:rPr>
        <w:t>iędzy innymi</w:t>
      </w:r>
      <w:r w:rsidRPr="007444F6">
        <w:rPr>
          <w:color w:val="231F20"/>
          <w:w w:val="105"/>
        </w:rPr>
        <w:t xml:space="preserve"> </w:t>
      </w:r>
      <w:r w:rsidR="00AA5025" w:rsidRPr="007444F6">
        <w:rPr>
          <w:color w:val="231F20"/>
          <w:w w:val="105"/>
        </w:rPr>
        <w:t>p</w:t>
      </w:r>
      <w:r w:rsidRPr="007444F6">
        <w:rPr>
          <w:color w:val="231F20"/>
          <w:w w:val="105"/>
        </w:rPr>
        <w:t xml:space="preserve">rofesjonalną kadrę trenerską, </w:t>
      </w:r>
      <w:r w:rsidR="005A7A4E">
        <w:rPr>
          <w:color w:val="231F20"/>
          <w:w w:val="105"/>
        </w:rPr>
        <w:t>catering, materiały szkoleniowe</w:t>
      </w:r>
      <w:r w:rsidRPr="007444F6">
        <w:rPr>
          <w:color w:val="231F20"/>
          <w:w w:val="105"/>
        </w:rPr>
        <w:t>, bada</w:t>
      </w:r>
      <w:r w:rsidR="003562E0" w:rsidRPr="007444F6">
        <w:rPr>
          <w:color w:val="231F20"/>
          <w:w w:val="105"/>
        </w:rPr>
        <w:t>nia</w:t>
      </w:r>
      <w:r w:rsidRPr="007444F6">
        <w:rPr>
          <w:color w:val="231F20"/>
          <w:w w:val="105"/>
        </w:rPr>
        <w:t xml:space="preserve"> lekarski</w:t>
      </w:r>
      <w:r w:rsidR="003562E0" w:rsidRPr="007444F6">
        <w:rPr>
          <w:color w:val="231F20"/>
          <w:w w:val="105"/>
        </w:rPr>
        <w:t>e</w:t>
      </w:r>
      <w:r w:rsidR="005A7A4E">
        <w:rPr>
          <w:color w:val="231F20"/>
          <w:w w:val="105"/>
        </w:rPr>
        <w:t xml:space="preserve"> i ubezpieczenie NNW na stażu</w:t>
      </w:r>
      <w:r w:rsidRPr="007444F6">
        <w:rPr>
          <w:color w:val="231F20"/>
          <w:w w:val="105"/>
        </w:rPr>
        <w:t xml:space="preserve"> </w:t>
      </w:r>
      <w:r w:rsidR="005A7A4E">
        <w:rPr>
          <w:color w:val="231F20"/>
          <w:w w:val="105"/>
        </w:rPr>
        <w:t xml:space="preserve">oraz </w:t>
      </w:r>
      <w:r w:rsidR="003562E0" w:rsidRPr="007444F6">
        <w:rPr>
          <w:color w:val="231F20"/>
          <w:w w:val="105"/>
        </w:rPr>
        <w:t>zwrot kosztów dojazdu</w:t>
      </w:r>
      <w:r w:rsidR="005A7A4E">
        <w:rPr>
          <w:color w:val="231F20"/>
          <w:w w:val="105"/>
        </w:rPr>
        <w:t xml:space="preserve">. </w:t>
      </w:r>
    </w:p>
    <w:p w14:paraId="3E195636" w14:textId="77777777" w:rsidR="004166D0" w:rsidRPr="007444F6" w:rsidRDefault="004166D0" w:rsidP="007444F6">
      <w:pPr>
        <w:pStyle w:val="Tekstpodstawowy"/>
        <w:ind w:right="11742"/>
        <w:jc w:val="both"/>
        <w:rPr>
          <w:color w:val="231F20"/>
          <w:w w:val="105"/>
        </w:rPr>
      </w:pPr>
    </w:p>
    <w:p w14:paraId="113326BA" w14:textId="2CD99A60" w:rsidR="00BE0FA7" w:rsidRDefault="00A269BD" w:rsidP="00BE0FA7">
      <w:pPr>
        <w:pStyle w:val="Nagwek1"/>
        <w:ind w:left="0" w:right="11742"/>
        <w:jc w:val="center"/>
        <w:rPr>
          <w:rFonts w:ascii="Arial" w:hAnsi="Arial" w:cs="Arial"/>
          <w:color w:val="003275"/>
        </w:rPr>
      </w:pPr>
      <w:r w:rsidRPr="007444F6">
        <w:rPr>
          <w:rFonts w:ascii="Arial" w:hAnsi="Arial" w:cs="Arial"/>
          <w:color w:val="003275"/>
        </w:rPr>
        <w:t>Zapraszamy na spotkania informacyjne, które odbędą się</w:t>
      </w:r>
      <w:r w:rsidR="00BE0FA7">
        <w:rPr>
          <w:rFonts w:ascii="Arial" w:hAnsi="Arial" w:cs="Arial"/>
          <w:color w:val="003275"/>
        </w:rPr>
        <w:t xml:space="preserve"> </w:t>
      </w:r>
      <w:r w:rsidR="00FB1724" w:rsidRPr="007444F6">
        <w:rPr>
          <w:rFonts w:ascii="Arial" w:hAnsi="Arial" w:cs="Arial"/>
          <w:noProof/>
          <w:lang w:val="pl-PL" w:eastAsia="pl-PL"/>
        </w:rPr>
        <w:drawing>
          <wp:anchor distT="0" distB="0" distL="114300" distR="114300" simplePos="0" relativeHeight="487560704" behindDoc="1" locked="0" layoutInCell="1" allowOverlap="1" wp14:anchorId="1C1238D3" wp14:editId="686E8148">
            <wp:simplePos x="0" y="0"/>
            <wp:positionH relativeFrom="column">
              <wp:posOffset>6991350</wp:posOffset>
            </wp:positionH>
            <wp:positionV relativeFrom="paragraph">
              <wp:posOffset>189865</wp:posOffset>
            </wp:positionV>
            <wp:extent cx="3199765" cy="340360"/>
            <wp:effectExtent l="0" t="0" r="635" b="2540"/>
            <wp:wrapTight wrapText="bothSides">
              <wp:wrapPolygon edited="0">
                <wp:start x="0" y="0"/>
                <wp:lineTo x="0" y="20552"/>
                <wp:lineTo x="21476" y="20552"/>
                <wp:lineTo x="21476" y="0"/>
                <wp:lineTo x="0" y="0"/>
              </wp:wrapPolygon>
            </wp:wrapTight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mo logo lubelski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765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1724" w:rsidRPr="007444F6">
        <w:rPr>
          <w:rFonts w:ascii="Arial" w:hAnsi="Arial" w:cs="Arial"/>
          <w:noProof/>
          <w:lang w:val="pl-PL" w:eastAsia="pl-PL"/>
        </w:rPr>
        <w:drawing>
          <wp:anchor distT="0" distB="0" distL="114300" distR="114300" simplePos="0" relativeHeight="487558656" behindDoc="1" locked="0" layoutInCell="1" allowOverlap="1" wp14:anchorId="056FAE23" wp14:editId="2C0BC3AF">
            <wp:simplePos x="0" y="0"/>
            <wp:positionH relativeFrom="column">
              <wp:posOffset>3611880</wp:posOffset>
            </wp:positionH>
            <wp:positionV relativeFrom="paragraph">
              <wp:posOffset>189865</wp:posOffset>
            </wp:positionV>
            <wp:extent cx="3199765" cy="340360"/>
            <wp:effectExtent l="0" t="0" r="635" b="2540"/>
            <wp:wrapTight wrapText="bothSides">
              <wp:wrapPolygon edited="0">
                <wp:start x="0" y="0"/>
                <wp:lineTo x="0" y="20552"/>
                <wp:lineTo x="21476" y="20552"/>
                <wp:lineTo x="21476" y="0"/>
                <wp:lineTo x="0" y="0"/>
              </wp:wrapPolygon>
            </wp:wrapTight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mo logo lubelski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765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FA7">
        <w:rPr>
          <w:rFonts w:ascii="Arial" w:hAnsi="Arial" w:cs="Arial"/>
          <w:color w:val="003275"/>
        </w:rPr>
        <w:t>w Biurze P</w:t>
      </w:r>
      <w:r w:rsidRPr="007444F6">
        <w:rPr>
          <w:rFonts w:ascii="Arial" w:hAnsi="Arial" w:cs="Arial"/>
          <w:color w:val="003275"/>
        </w:rPr>
        <w:t>rojektu</w:t>
      </w:r>
      <w:r w:rsidR="009427F5" w:rsidRPr="007444F6">
        <w:rPr>
          <w:rFonts w:ascii="Arial" w:hAnsi="Arial" w:cs="Arial"/>
          <w:color w:val="003275"/>
        </w:rPr>
        <w:t xml:space="preserve"> </w:t>
      </w:r>
    </w:p>
    <w:p w14:paraId="4F190D25" w14:textId="42948910" w:rsidR="00A269BD" w:rsidRPr="007444F6" w:rsidRDefault="00A269BD" w:rsidP="007444F6">
      <w:pPr>
        <w:pStyle w:val="Nagwek1"/>
        <w:ind w:right="11742"/>
        <w:jc w:val="center"/>
        <w:rPr>
          <w:rFonts w:ascii="Arial" w:hAnsi="Arial" w:cs="Arial"/>
          <w:color w:val="003275"/>
        </w:rPr>
      </w:pPr>
      <w:r w:rsidRPr="007444F6">
        <w:rPr>
          <w:rFonts w:ascii="Arial" w:hAnsi="Arial" w:cs="Arial"/>
          <w:color w:val="003275"/>
        </w:rPr>
        <w:t>ul. Turystyczna 36, 20-207 Lublin</w:t>
      </w:r>
    </w:p>
    <w:p w14:paraId="65EFF30F" w14:textId="24607D7D" w:rsidR="002A4EB9" w:rsidRPr="007444F6" w:rsidRDefault="00A269BD" w:rsidP="007444F6">
      <w:pPr>
        <w:pStyle w:val="Tekstpodstawowy"/>
        <w:ind w:right="11742"/>
        <w:sectPr w:rsidR="002A4EB9" w:rsidRPr="007444F6" w:rsidSect="00232E9C">
          <w:type w:val="continuous"/>
          <w:pgSz w:w="16840" w:h="11910" w:orient="landscape"/>
          <w:pgMar w:top="0" w:right="0" w:bottom="0" w:left="400" w:header="708" w:footer="708" w:gutter="0"/>
          <w:cols w:space="708"/>
        </w:sectPr>
      </w:pPr>
      <w:r w:rsidRPr="007444F6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487528960" behindDoc="0" locked="0" layoutInCell="1" allowOverlap="1" wp14:anchorId="75CA0C4D" wp14:editId="7C5B6A5C">
                <wp:simplePos x="0" y="0"/>
                <wp:positionH relativeFrom="column">
                  <wp:posOffset>3308140</wp:posOffset>
                </wp:positionH>
                <wp:positionV relativeFrom="paragraph">
                  <wp:posOffset>599761</wp:posOffset>
                </wp:positionV>
                <wp:extent cx="5059345" cy="0"/>
                <wp:effectExtent l="0" t="0" r="0" b="0"/>
                <wp:wrapNone/>
                <wp:docPr id="12955524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59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6E099D9E" id="Łącznik prosty 1" o:spid="_x0000_s1026" style="position:absolute;z-index:4875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5pt,47.25pt" to="658.85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" strokecolor="#4579b8 [3044]"/>
            </w:pict>
          </mc:Fallback>
        </mc:AlternateContent>
      </w:r>
    </w:p>
    <w:p w14:paraId="2D6C8225" w14:textId="3E24968B" w:rsidR="002A4EB9" w:rsidRPr="007444F6" w:rsidRDefault="00C626ED" w:rsidP="007444F6">
      <w:pPr>
        <w:pStyle w:val="Tekstpodstawowy"/>
        <w:sectPr w:rsidR="002A4EB9" w:rsidRPr="007444F6" w:rsidSect="00232E9C">
          <w:pgSz w:w="16840" w:h="11910" w:orient="landscape"/>
          <w:pgMar w:top="0" w:right="0" w:bottom="0" w:left="400" w:header="708" w:footer="708" w:gutter="0"/>
          <w:cols w:space="708"/>
        </w:sectPr>
      </w:pPr>
      <w:r w:rsidRPr="007444F6">
        <w:rPr>
          <w:noProof/>
          <w:lang w:val="pl-PL" w:eastAsia="pl-PL"/>
        </w:rPr>
        <w:lastRenderedPageBreak/>
        <mc:AlternateContent>
          <mc:Choice Requires="wpg">
            <w:drawing>
              <wp:anchor distT="0" distB="0" distL="0" distR="0" simplePos="0" relativeHeight="251703296" behindDoc="0" locked="0" layoutInCell="1" allowOverlap="1" wp14:anchorId="5D19C30C" wp14:editId="585A0498">
                <wp:simplePos x="0" y="0"/>
                <wp:positionH relativeFrom="page">
                  <wp:posOffset>3562350</wp:posOffset>
                </wp:positionH>
                <wp:positionV relativeFrom="page">
                  <wp:posOffset>342900</wp:posOffset>
                </wp:positionV>
                <wp:extent cx="3429000" cy="6775450"/>
                <wp:effectExtent l="0" t="0" r="0" b="635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29000" cy="6775450"/>
                          <a:chOff x="0" y="0"/>
                          <a:chExt cx="3614851" cy="6804037"/>
                        </a:xfrm>
                      </wpg:grpSpPr>
                      <pic:pic xmlns:pic="http://schemas.openxmlformats.org/drawingml/2006/picture">
                        <pic:nvPicPr>
                          <pic:cNvPr id="34" name="Image 34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7176" cy="58319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Graphic 35"/>
                        <wps:cNvSpPr/>
                        <wps:spPr>
                          <a:xfrm>
                            <a:off x="103526" y="5508002"/>
                            <a:ext cx="3407799" cy="12960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6555" h="1296035">
                                <a:moveTo>
                                  <a:pt x="29159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95996"/>
                                </a:lnTo>
                                <a:lnTo>
                                  <a:pt x="2915996" y="1295996"/>
                                </a:lnTo>
                                <a:lnTo>
                                  <a:pt x="29159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D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Graphic 36"/>
                        <wps:cNvSpPr/>
                        <wps:spPr>
                          <a:xfrm>
                            <a:off x="1295698" y="5508231"/>
                            <a:ext cx="2198374" cy="323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47545" h="323850">
                                <a:moveTo>
                                  <a:pt x="19471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23773"/>
                                </a:lnTo>
                                <a:lnTo>
                                  <a:pt x="1947176" y="323773"/>
                                </a:lnTo>
                                <a:lnTo>
                                  <a:pt x="19471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68B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7"/>
                        <wps:cNvSpPr/>
                        <wps:spPr>
                          <a:xfrm>
                            <a:off x="94898" y="5508002"/>
                            <a:ext cx="1492512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2185" h="324485">
                                <a:moveTo>
                                  <a:pt x="97199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24002"/>
                                </a:lnTo>
                                <a:lnTo>
                                  <a:pt x="971994" y="324002"/>
                                </a:lnTo>
                                <a:lnTo>
                                  <a:pt x="9719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4EA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box 38"/>
                        <wps:cNvSpPr txBox="1"/>
                        <wps:spPr>
                          <a:xfrm>
                            <a:off x="94898" y="5624434"/>
                            <a:ext cx="3519953" cy="10869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0EFE2C6" w14:textId="77777777" w:rsidR="00E465AE" w:rsidRDefault="00E465AE" w:rsidP="00E465AE">
                              <w:pPr>
                                <w:spacing w:before="1" w:line="220" w:lineRule="auto"/>
                                <w:ind w:right="218"/>
                                <w:rPr>
                                  <w:sz w:val="48"/>
                                </w:rPr>
                              </w:pPr>
                            </w:p>
                            <w:p w14:paraId="278D24C0" w14:textId="669B24D8" w:rsidR="002A4EB9" w:rsidRDefault="00E465AE" w:rsidP="00E465AE">
                              <w:pPr>
                                <w:spacing w:before="1" w:line="220" w:lineRule="auto"/>
                                <w:ind w:right="218"/>
                                <w:jc w:val="center"/>
                                <w:rPr>
                                  <w:rFonts w:ascii="Noto Sans"/>
                                  <w:b/>
                                  <w:color w:val="003275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Noto Sans"/>
                                  <w:b/>
                                  <w:color w:val="003275"/>
                                  <w:sz w:val="36"/>
                                  <w:szCs w:val="36"/>
                                </w:rPr>
                                <w:t>“</w:t>
                              </w:r>
                              <w:r w:rsidR="005A7A4E">
                                <w:rPr>
                                  <w:rFonts w:ascii="Noto Sans"/>
                                  <w:b/>
                                  <w:color w:val="003275"/>
                                  <w:sz w:val="36"/>
                                  <w:szCs w:val="36"/>
                                </w:rPr>
                                <w:t>Krok w stron</w:t>
                              </w:r>
                              <w:r w:rsidR="005A7A4E">
                                <w:rPr>
                                  <w:rFonts w:ascii="Noto Sans"/>
                                  <w:b/>
                                  <w:color w:val="003275"/>
                                  <w:sz w:val="36"/>
                                  <w:szCs w:val="36"/>
                                </w:rPr>
                                <w:t>ę</w:t>
                              </w:r>
                              <w:r w:rsidR="005A7A4E">
                                <w:rPr>
                                  <w:rFonts w:ascii="Noto Sans"/>
                                  <w:b/>
                                  <w:color w:val="003275"/>
                                  <w:sz w:val="36"/>
                                  <w:szCs w:val="36"/>
                                </w:rPr>
                                <w:t xml:space="preserve"> integracji</w:t>
                              </w:r>
                              <w:r>
                                <w:rPr>
                                  <w:rFonts w:ascii="Noto Sans"/>
                                  <w:b/>
                                  <w:color w:val="003275"/>
                                  <w:sz w:val="36"/>
                                  <w:szCs w:val="36"/>
                                </w:rPr>
                                <w:t>”</w:t>
                              </w:r>
                            </w:p>
                            <w:p w14:paraId="6A4A9A0F" w14:textId="386A30BA" w:rsidR="00C626ED" w:rsidRPr="00C626ED" w:rsidRDefault="008A6F25" w:rsidP="00C626ED">
                              <w:pPr>
                                <w:spacing w:before="1" w:line="220" w:lineRule="auto"/>
                                <w:ind w:right="218"/>
                                <w:jc w:val="center"/>
                                <w:rPr>
                                  <w:rFonts w:ascii="Noto Sans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Noto Sans"/>
                                  <w:b/>
                                  <w:color w:val="003275"/>
                                  <w:sz w:val="36"/>
                                  <w:szCs w:val="36"/>
                                </w:rPr>
                                <w:t>FELU.</w:t>
                              </w:r>
                              <w:r w:rsidR="005A7A4E">
                                <w:rPr>
                                  <w:rFonts w:ascii="Noto Sans"/>
                                  <w:b/>
                                  <w:color w:val="003275"/>
                                  <w:sz w:val="36"/>
                                  <w:szCs w:val="36"/>
                                </w:rPr>
                                <w:t>08.03-IP.02-0058/2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19C30C" id="Group 33" o:spid="_x0000_s1036" style="position:absolute;margin-left:280.5pt;margin-top:27pt;width:270pt;height:533.5pt;z-index:251703296;mso-wrap-distance-left:0;mso-wrap-distance-right:0;mso-position-horizontal-relative:page;mso-position-vertical-relative:page;mso-width-relative:margin;mso-height-relative:margin" coordsize="36148,680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">
                <v:shape id="Image 34" o:spid="_x0000_s1037" type="#_x0000_t75" style="position:absolute;width:35671;height:58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">
                  <v:imagedata r:id="rId15" o:title=""/>
                </v:shape>
                <v:shape id="Graphic 35" o:spid="_x0000_s1038" style="position:absolute;left:1035;top:55080;width:34078;height:12960;visibility:visible;mso-wrap-style:square;v-text-anchor:top" coordsize="2916555,129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" path="m2915996,l,,,1295996r2915996,l2915996,xe" fillcolor="#9cd1f1" stroked="f">
                  <v:path arrowok="t"/>
                </v:shape>
                <v:shape id="Graphic 36" o:spid="_x0000_s1039" style="position:absolute;left:12956;top:55082;width:21984;height:3238;visibility:visible;mso-wrap-style:square;v-text-anchor:top" coordsize="1947545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" path="m1947176,l,,,323773r1947176,l1947176,xe" fillcolor="#1168b3" stroked="f">
                  <v:path arrowok="t"/>
                </v:shape>
                <v:shape id="Graphic 37" o:spid="_x0000_s1040" style="position:absolute;left:948;top:55080;width:14926;height:3244;visibility:visible;mso-wrap-style:square;v-text-anchor:top" coordsize="972185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" path="m971994,l,,,324002r971994,l971994,xe" fillcolor="#034ea2" stroked="f">
                  <v:path arrowok="t"/>
                </v:shape>
                <v:shape id="Textbox 38" o:spid="_x0000_s1041" type="#_x0000_t202" style="position:absolute;left:948;top:56244;width:35200;height:10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14:paraId="60EFE2C6" w14:textId="77777777" w:rsidR="00E465AE" w:rsidRDefault="00E465AE" w:rsidP="00E465AE">
                        <w:pPr>
                          <w:spacing w:before="1" w:line="220" w:lineRule="auto"/>
                          <w:ind w:right="218"/>
                          <w:rPr>
                            <w:sz w:val="48"/>
                          </w:rPr>
                        </w:pPr>
                      </w:p>
                      <w:p w14:paraId="278D24C0" w14:textId="669B24D8" w:rsidR="002A4EB9" w:rsidRDefault="00E465AE" w:rsidP="00E465AE">
                        <w:pPr>
                          <w:spacing w:before="1" w:line="220" w:lineRule="auto"/>
                          <w:ind w:right="218"/>
                          <w:jc w:val="center"/>
                          <w:rPr>
                            <w:rFonts w:ascii="Noto Sans"/>
                            <w:b/>
                            <w:color w:val="003275"/>
                            <w:sz w:val="36"/>
                            <w:szCs w:val="36"/>
                          </w:rPr>
                        </w:pPr>
                        <w:r>
                          <w:rPr>
                            <w:rFonts w:ascii="Noto Sans"/>
                            <w:b/>
                            <w:color w:val="003275"/>
                            <w:sz w:val="36"/>
                            <w:szCs w:val="36"/>
                          </w:rPr>
                          <w:t>“</w:t>
                        </w:r>
                        <w:r w:rsidR="005A7A4E">
                          <w:rPr>
                            <w:rFonts w:ascii="Noto Sans"/>
                            <w:b/>
                            <w:color w:val="003275"/>
                            <w:sz w:val="36"/>
                            <w:szCs w:val="36"/>
                          </w:rPr>
                          <w:t>Krok w stron</w:t>
                        </w:r>
                        <w:r w:rsidR="005A7A4E">
                          <w:rPr>
                            <w:rFonts w:ascii="Noto Sans"/>
                            <w:b/>
                            <w:color w:val="003275"/>
                            <w:sz w:val="36"/>
                            <w:szCs w:val="36"/>
                          </w:rPr>
                          <w:t>ę</w:t>
                        </w:r>
                        <w:r w:rsidR="005A7A4E">
                          <w:rPr>
                            <w:rFonts w:ascii="Noto Sans"/>
                            <w:b/>
                            <w:color w:val="003275"/>
                            <w:sz w:val="36"/>
                            <w:szCs w:val="36"/>
                          </w:rPr>
                          <w:t xml:space="preserve"> integracji</w:t>
                        </w:r>
                        <w:r>
                          <w:rPr>
                            <w:rFonts w:ascii="Noto Sans"/>
                            <w:b/>
                            <w:color w:val="003275"/>
                            <w:sz w:val="36"/>
                            <w:szCs w:val="36"/>
                          </w:rPr>
                          <w:t>”</w:t>
                        </w:r>
                      </w:p>
                      <w:p w14:paraId="6A4A9A0F" w14:textId="386A30BA" w:rsidR="00C626ED" w:rsidRPr="00C626ED" w:rsidRDefault="008A6F25" w:rsidP="00C626ED">
                        <w:pPr>
                          <w:spacing w:before="1" w:line="220" w:lineRule="auto"/>
                          <w:ind w:right="218"/>
                          <w:jc w:val="center"/>
                          <w:rPr>
                            <w:rFonts w:ascii="Noto Sans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Noto Sans"/>
                            <w:b/>
                            <w:color w:val="003275"/>
                            <w:sz w:val="36"/>
                            <w:szCs w:val="36"/>
                          </w:rPr>
                          <w:t>FELU.</w:t>
                        </w:r>
                        <w:r w:rsidR="005A7A4E">
                          <w:rPr>
                            <w:rFonts w:ascii="Noto Sans"/>
                            <w:b/>
                            <w:color w:val="003275"/>
                            <w:sz w:val="36"/>
                            <w:szCs w:val="36"/>
                          </w:rPr>
                          <w:t>08.03-IP.02-0058/23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3FB58DA9" w14:textId="128B4821" w:rsidR="001406FF" w:rsidRPr="005A7A4E" w:rsidRDefault="005A7A4E" w:rsidP="007444F6">
      <w:pPr>
        <w:ind w:left="110" w:right="33"/>
        <w:jc w:val="center"/>
        <w:rPr>
          <w:b/>
          <w:bCs/>
          <w:color w:val="17365D" w:themeColor="text2" w:themeShade="BF"/>
          <w:spacing w:val="-8"/>
          <w:sz w:val="24"/>
          <w:szCs w:val="24"/>
        </w:rPr>
      </w:pPr>
      <w:r w:rsidRPr="005A7A4E">
        <w:rPr>
          <w:b/>
          <w:bCs/>
          <w:noProof/>
          <w:color w:val="17365D" w:themeColor="text2" w:themeShade="BF"/>
          <w:sz w:val="24"/>
          <w:szCs w:val="24"/>
          <w:lang w:val="pl-PL" w:eastAsia="pl-PL"/>
        </w:rPr>
        <w:t xml:space="preserve">S.T.R PROJECT Stanisław Romaniszyn w partnerstwie z Fundacją Aktywizacji Zawodowej i Rozwoju </w:t>
      </w:r>
    </w:p>
    <w:p w14:paraId="0843D72A" w14:textId="2D646C9F" w:rsidR="003307FE" w:rsidRPr="007444F6" w:rsidRDefault="001406FF" w:rsidP="007444F6">
      <w:pPr>
        <w:ind w:left="110" w:right="33"/>
        <w:jc w:val="center"/>
        <w:rPr>
          <w:b/>
          <w:bCs/>
          <w:color w:val="003275"/>
          <w:spacing w:val="-8"/>
          <w:sz w:val="24"/>
          <w:szCs w:val="24"/>
        </w:rPr>
      </w:pPr>
      <w:r w:rsidRPr="007444F6">
        <w:rPr>
          <w:b/>
          <w:bCs/>
          <w:color w:val="003275"/>
          <w:spacing w:val="-8"/>
          <w:sz w:val="24"/>
          <w:szCs w:val="24"/>
        </w:rPr>
        <w:t>Zaprasza do udziału</w:t>
      </w:r>
    </w:p>
    <w:p w14:paraId="583CFBAE" w14:textId="166BF61E" w:rsidR="008B099B" w:rsidRPr="007444F6" w:rsidRDefault="001406FF" w:rsidP="007444F6">
      <w:pPr>
        <w:ind w:left="110" w:right="33"/>
        <w:jc w:val="center"/>
        <w:rPr>
          <w:b/>
          <w:bCs/>
          <w:color w:val="003275"/>
          <w:spacing w:val="-8"/>
          <w:sz w:val="24"/>
          <w:szCs w:val="24"/>
        </w:rPr>
      </w:pPr>
      <w:r w:rsidRPr="007444F6">
        <w:rPr>
          <w:b/>
          <w:bCs/>
          <w:color w:val="003275"/>
          <w:spacing w:val="-8"/>
          <w:sz w:val="24"/>
          <w:szCs w:val="24"/>
        </w:rPr>
        <w:t>w</w:t>
      </w:r>
      <w:r w:rsidR="00955CBC" w:rsidRPr="007444F6">
        <w:rPr>
          <w:b/>
          <w:bCs/>
          <w:color w:val="003275"/>
          <w:spacing w:val="-8"/>
          <w:sz w:val="24"/>
          <w:szCs w:val="24"/>
        </w:rPr>
        <w:t xml:space="preserve"> </w:t>
      </w:r>
      <w:r w:rsidRPr="007444F6">
        <w:rPr>
          <w:b/>
          <w:bCs/>
          <w:color w:val="003275"/>
          <w:spacing w:val="-8"/>
          <w:sz w:val="24"/>
          <w:szCs w:val="24"/>
        </w:rPr>
        <w:t>projekcie</w:t>
      </w:r>
      <w:r w:rsidR="003307FE" w:rsidRPr="007444F6">
        <w:rPr>
          <w:b/>
          <w:bCs/>
          <w:color w:val="003275"/>
          <w:spacing w:val="-8"/>
          <w:sz w:val="24"/>
          <w:szCs w:val="24"/>
        </w:rPr>
        <w:t xml:space="preserve"> </w:t>
      </w:r>
      <w:r w:rsidR="00955CBC" w:rsidRPr="007444F6">
        <w:rPr>
          <w:b/>
          <w:bCs/>
          <w:color w:val="003275"/>
          <w:spacing w:val="-8"/>
          <w:sz w:val="24"/>
          <w:szCs w:val="24"/>
        </w:rPr>
        <w:t>dofinansowanym</w:t>
      </w:r>
      <w:r w:rsidR="00256B9D" w:rsidRPr="007444F6">
        <w:rPr>
          <w:b/>
          <w:bCs/>
          <w:color w:val="003275"/>
          <w:spacing w:val="-8"/>
          <w:sz w:val="24"/>
          <w:szCs w:val="24"/>
        </w:rPr>
        <w:t xml:space="preserve"> </w:t>
      </w:r>
      <w:r w:rsidR="00E91411" w:rsidRPr="007444F6">
        <w:rPr>
          <w:b/>
          <w:bCs/>
          <w:color w:val="003275"/>
          <w:spacing w:val="-8"/>
          <w:sz w:val="24"/>
          <w:szCs w:val="24"/>
        </w:rPr>
        <w:br/>
      </w:r>
      <w:r w:rsidRPr="007444F6">
        <w:rPr>
          <w:b/>
          <w:bCs/>
          <w:color w:val="003275"/>
          <w:spacing w:val="-8"/>
          <w:sz w:val="24"/>
          <w:szCs w:val="24"/>
        </w:rPr>
        <w:t>z Funduszy Europejskich</w:t>
      </w:r>
      <w:r w:rsidR="00955CBC" w:rsidRPr="007444F6">
        <w:rPr>
          <w:b/>
          <w:bCs/>
          <w:color w:val="003275"/>
          <w:spacing w:val="-8"/>
          <w:sz w:val="24"/>
          <w:szCs w:val="24"/>
        </w:rPr>
        <w:t xml:space="preserve"> </w:t>
      </w:r>
      <w:r w:rsidRPr="007444F6">
        <w:rPr>
          <w:b/>
          <w:bCs/>
          <w:color w:val="003275"/>
          <w:spacing w:val="-8"/>
          <w:sz w:val="24"/>
          <w:szCs w:val="24"/>
        </w:rPr>
        <w:t>pn.</w:t>
      </w:r>
      <w:r w:rsidR="00465EAF" w:rsidRPr="007444F6">
        <w:rPr>
          <w:b/>
          <w:bCs/>
          <w:color w:val="003275"/>
          <w:spacing w:val="-8"/>
          <w:sz w:val="24"/>
          <w:szCs w:val="24"/>
        </w:rPr>
        <w:t xml:space="preserve"> </w:t>
      </w:r>
      <w:r w:rsidR="003307FE" w:rsidRPr="007444F6">
        <w:rPr>
          <w:b/>
          <w:bCs/>
          <w:color w:val="003275"/>
          <w:spacing w:val="-8"/>
          <w:sz w:val="24"/>
          <w:szCs w:val="24"/>
        </w:rPr>
        <w:t>“</w:t>
      </w:r>
      <w:r w:rsidR="005A7A4E">
        <w:rPr>
          <w:b/>
          <w:bCs/>
          <w:color w:val="003275"/>
          <w:spacing w:val="-8"/>
          <w:sz w:val="24"/>
          <w:szCs w:val="24"/>
        </w:rPr>
        <w:t>Krok w stronę integracji”</w:t>
      </w:r>
    </w:p>
    <w:p w14:paraId="720F3AE8" w14:textId="4393FA55" w:rsidR="00E75C6C" w:rsidRPr="007444F6" w:rsidRDefault="00E75C6C" w:rsidP="007444F6">
      <w:pPr>
        <w:ind w:left="110" w:right="33"/>
        <w:jc w:val="center"/>
        <w:rPr>
          <w:color w:val="003275"/>
          <w:spacing w:val="-8"/>
          <w:sz w:val="24"/>
          <w:szCs w:val="24"/>
        </w:rPr>
      </w:pPr>
      <w:r w:rsidRPr="007444F6">
        <w:rPr>
          <w:noProof/>
          <w:sz w:val="24"/>
          <w:szCs w:val="24"/>
          <w:lang w:val="pl-PL" w:eastAsia="pl-PL"/>
        </w:rPr>
        <mc:AlternateContent>
          <mc:Choice Requires="wpg">
            <w:drawing>
              <wp:inline distT="0" distB="0" distL="0" distR="0" wp14:anchorId="30B201DA" wp14:editId="470AB76F">
                <wp:extent cx="2938145" cy="191068"/>
                <wp:effectExtent l="0" t="0" r="0" b="0"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38145" cy="191068"/>
                          <a:chOff x="0" y="0"/>
                          <a:chExt cx="2919730" cy="324485"/>
                        </a:xfrm>
                      </wpg:grpSpPr>
                      <wps:wsp>
                        <wps:cNvPr id="40" name="Graphic 40"/>
                        <wps:cNvSpPr/>
                        <wps:spPr>
                          <a:xfrm>
                            <a:off x="971994" y="228"/>
                            <a:ext cx="1947545" cy="323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47545" h="323850">
                                <a:moveTo>
                                  <a:pt x="19471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23773"/>
                                </a:lnTo>
                                <a:lnTo>
                                  <a:pt x="1947176" y="323773"/>
                                </a:lnTo>
                                <a:lnTo>
                                  <a:pt x="19471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68B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Graphic 41"/>
                        <wps:cNvSpPr/>
                        <wps:spPr>
                          <a:xfrm>
                            <a:off x="0" y="0"/>
                            <a:ext cx="972185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2185" h="324485">
                                <a:moveTo>
                                  <a:pt x="97199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24002"/>
                                </a:lnTo>
                                <a:lnTo>
                                  <a:pt x="971994" y="324002"/>
                                </a:lnTo>
                                <a:lnTo>
                                  <a:pt x="9719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4EA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16BCD3DA" id="Group 39" o:spid="_x0000_s1026" style="width:231.35pt;height:15.05pt;mso-position-horizontal-relative:char;mso-position-vertical-relative:line" coordsize="29197,3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">
                <v:shape id="Graphic 40" o:spid="_x0000_s1027" style="position:absolute;left:9719;top:2;width:19476;height:3238;visibility:visible;mso-wrap-style:square;v-text-anchor:top" coordsize="1947545,323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0O/cMA&#10;AADbAAAADwAAAGRycy9kb3ducmV2LnhtbESPwU7DMAyG70i8Q2QkLmhLQYC2btmEkCq47MCAu5d4&#10;bUbjVE1Yu7efD5N2tH7/nz8v12No1ZH65CMbeJwWoIhtdJ5rAz/f1WQGKmVkh21kMnCiBOvV7c0S&#10;SxcH/qLjNtdKIJxKNNDk3JVaJ9tQwDSNHbFk+9gHzDL2tXY9DgIPrX4qilcd0LNcaLCj94bs3/Y/&#10;iEYc/GlD/iNau3vYHea/VfFSGXN/N74tQGUa83X50v50Bp7FXn4RAOjVG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0O/cMAAADbAAAADwAAAAAAAAAAAAAAAACYAgAAZHJzL2Rv&#10;d25yZXYueG1sUEsFBgAAAAAEAAQA9QAAAIgDAAAAAA==&#10;" path="m1947176,l,,,323773r1947176,l1947176,xe" fillcolor="#1168b3" stroked="f">
                  <v:path arrowok="t"/>
                </v:shape>
                <v:shape id="Graphic 41" o:spid="_x0000_s1028" style="position:absolute;width:9721;height:3244;visibility:visible;mso-wrap-style:square;v-text-anchor:top" coordsize="972185,324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7Gnb4A&#10;AADbAAAADwAAAGRycy9kb3ducmV2LnhtbESPwQrCMBBE74L/EFbwpqkiItUoIggeBDH6AUuztsVm&#10;U5to698bQfA4zMwbZrXpbCVe1PjSsYLJOAFBnDlTcq7getmPFiB8QDZYOSYFb/KwWfd7K0yNa/lM&#10;Lx1yESHsU1RQhFCnUvqsIIt+7Gri6N1cYzFE2eTSNNhGuK3kNEnm0mLJcaHAmnYFZXf9tAqe5SnM&#10;Wj0l3GubLR7Huz7crkoNB912CSJQF/7hX/tgFMwm8P0Sf4Bc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GOxp2+AAAA2wAAAA8AAAAAAAAAAAAAAAAAmAIAAGRycy9kb3ducmV2&#10;LnhtbFBLBQYAAAAABAAEAPUAAACDAwAAAAA=&#10;" path="m971994,l,,,324002r971994,l971994,xe" fillcolor="#034ea2" stroked="f">
                  <v:path arrowok="t"/>
                </v:shape>
                <w10:anchorlock/>
              </v:group>
            </w:pict>
          </mc:Fallback>
        </mc:AlternateContent>
      </w:r>
    </w:p>
    <w:p w14:paraId="3D59FB86" w14:textId="77777777" w:rsidR="00AF73FD" w:rsidRDefault="00AF73FD" w:rsidP="007444F6">
      <w:pPr>
        <w:pStyle w:val="Tekstpodstawowy"/>
        <w:rPr>
          <w:color w:val="231F20"/>
          <w:w w:val="105"/>
        </w:rPr>
      </w:pPr>
    </w:p>
    <w:p w14:paraId="355B0BC7" w14:textId="77777777" w:rsidR="00AF73FD" w:rsidRDefault="00AF73FD" w:rsidP="007444F6">
      <w:pPr>
        <w:pStyle w:val="Tekstpodstawowy"/>
        <w:rPr>
          <w:color w:val="231F20"/>
          <w:w w:val="105"/>
        </w:rPr>
      </w:pPr>
    </w:p>
    <w:p w14:paraId="110029A2" w14:textId="4013095D" w:rsidR="00FC42CD" w:rsidRDefault="005A7A4E" w:rsidP="007444F6">
      <w:pPr>
        <w:pStyle w:val="Tekstpodstawowy"/>
        <w:rPr>
          <w:color w:val="231F20"/>
          <w:w w:val="105"/>
        </w:rPr>
      </w:pPr>
      <w:r w:rsidRPr="005A7A4E">
        <w:rPr>
          <w:color w:val="231F20"/>
          <w:w w:val="105"/>
        </w:rPr>
        <w:t>Celem głównym projektu jest polepszona sytuacja społeczna minimum 45 osób (30 kobiet/15 mężczyzn) oraz podjęte zatrudnienie przez minimum 18 osób (12 kobiet/6 mężczyzn) spośród 50 osób (33 kobiety/17 mężczyzn), w tym minimum 5 osób z niepełnosprawnością;</w:t>
      </w:r>
      <w:r>
        <w:rPr>
          <w:color w:val="231F20"/>
          <w:w w:val="105"/>
        </w:rPr>
        <w:t xml:space="preserve"> </w:t>
      </w:r>
      <w:r w:rsidRPr="003663F5">
        <w:rPr>
          <w:b/>
          <w:bCs/>
          <w:color w:val="231F20"/>
          <w:w w:val="105"/>
          <w:u w:val="single"/>
        </w:rPr>
        <w:t>OBYWATELI PAŃSTW TRZECICH</w:t>
      </w:r>
      <w:r w:rsidRPr="005A7A4E">
        <w:rPr>
          <w:color w:val="231F20"/>
          <w:w w:val="105"/>
        </w:rPr>
        <w:t>, zamieszkujących/przebywających w województwie lubelskim, poprzez objęcie szeroką paletą usług aktywizacji społecznej i zawodowej; w okresie od 01.2024 do 09.2024.</w:t>
      </w:r>
    </w:p>
    <w:p w14:paraId="5647ABF6" w14:textId="77777777" w:rsidR="005A7A4E" w:rsidRDefault="005A7A4E" w:rsidP="007444F6">
      <w:pPr>
        <w:pStyle w:val="Tekstpodstawowy"/>
      </w:pPr>
    </w:p>
    <w:p w14:paraId="72383B91" w14:textId="77777777" w:rsidR="00AF73FD" w:rsidRPr="007444F6" w:rsidRDefault="00AF73FD" w:rsidP="007444F6">
      <w:pPr>
        <w:pStyle w:val="Tekstpodstawowy"/>
      </w:pPr>
    </w:p>
    <w:p w14:paraId="35DD7905" w14:textId="17DBA31F" w:rsidR="007444F6" w:rsidRDefault="007444F6" w:rsidP="007444F6">
      <w:pPr>
        <w:pStyle w:val="Tekstpodstawowy"/>
        <w:ind w:right="51" w:hanging="142"/>
        <w:jc w:val="both"/>
      </w:pPr>
      <w:r w:rsidRPr="007444F6">
        <w:t xml:space="preserve">  </w:t>
      </w:r>
      <w:r>
        <w:t>Projekt jest prowadzony zgodnie z zasadą równości szans kobiet i mężczyzn</w:t>
      </w:r>
      <w:r w:rsidRPr="007444F6">
        <w:t xml:space="preserve"> oraz równości szans i niedyskrym</w:t>
      </w:r>
      <w:r>
        <w:t>inacji, w tym dostępności dla osób niepełnosprawnych, to jest:</w:t>
      </w:r>
    </w:p>
    <w:p w14:paraId="6CF255E1" w14:textId="50DD6E41" w:rsidR="00AF73FD" w:rsidRDefault="00AF73FD" w:rsidP="00AF73FD">
      <w:pPr>
        <w:pStyle w:val="Tekstpodstawowy"/>
        <w:ind w:right="51" w:hanging="142"/>
        <w:jc w:val="both"/>
      </w:pPr>
      <w:r>
        <w:t>•</w:t>
      </w:r>
      <w:r>
        <w:tab/>
        <w:t>status na rynku pracy: długotrwale bezrobotna/bezrobotna/bierność zawodowa,</w:t>
      </w:r>
    </w:p>
    <w:p w14:paraId="27D58563" w14:textId="59DB9C96" w:rsidR="00AF73FD" w:rsidRDefault="00AF73FD" w:rsidP="00AF73FD">
      <w:pPr>
        <w:pStyle w:val="Tekstpodstawowy"/>
        <w:ind w:right="51" w:hanging="142"/>
        <w:jc w:val="both"/>
      </w:pPr>
      <w:r>
        <w:t>•</w:t>
      </w:r>
      <w:r>
        <w:tab/>
        <w:t>poziom wykształcenia,</w:t>
      </w:r>
    </w:p>
    <w:p w14:paraId="456AE920" w14:textId="591312B0" w:rsidR="00AF73FD" w:rsidRDefault="00AF73FD" w:rsidP="00AF73FD">
      <w:pPr>
        <w:pStyle w:val="Tekstpodstawowy"/>
        <w:ind w:right="51" w:hanging="142"/>
        <w:jc w:val="both"/>
      </w:pPr>
      <w:r>
        <w:t>•</w:t>
      </w:r>
      <w:r>
        <w:tab/>
        <w:t xml:space="preserve">niepełnosprawność, </w:t>
      </w:r>
    </w:p>
    <w:p w14:paraId="317E5960" w14:textId="55378588" w:rsidR="00AF73FD" w:rsidRDefault="00AF73FD" w:rsidP="00AF73FD">
      <w:pPr>
        <w:pStyle w:val="Tekstpodstawowy"/>
        <w:ind w:right="51" w:hanging="142"/>
        <w:jc w:val="both"/>
      </w:pPr>
      <w:r>
        <w:t>•</w:t>
      </w:r>
      <w:r>
        <w:tab/>
        <w:t xml:space="preserve">brak doświadczenia zawodowego, </w:t>
      </w:r>
    </w:p>
    <w:p w14:paraId="57378F2A" w14:textId="4E0A8E91" w:rsidR="00AF73FD" w:rsidRDefault="00AF73FD" w:rsidP="00AF73FD">
      <w:pPr>
        <w:pStyle w:val="Tekstpodstawowy"/>
        <w:ind w:right="51" w:hanging="142"/>
        <w:jc w:val="both"/>
      </w:pPr>
      <w:r>
        <w:t>•</w:t>
      </w:r>
      <w:r>
        <w:tab/>
        <w:t xml:space="preserve">obywatelstwo: UKRAIŃSKIE, </w:t>
      </w:r>
    </w:p>
    <w:p w14:paraId="29C9A713" w14:textId="6C542DF0" w:rsidR="005A7A4E" w:rsidRDefault="00AF73FD" w:rsidP="00AF73FD">
      <w:pPr>
        <w:pStyle w:val="Tekstpodstawowy"/>
        <w:ind w:right="51" w:hanging="142"/>
        <w:jc w:val="both"/>
      </w:pPr>
      <w:r>
        <w:t>•</w:t>
      </w:r>
      <w:r>
        <w:tab/>
        <w:t>Uczestnik/Uczestniczka projektu z</w:t>
      </w:r>
      <w:r w:rsidR="003663F5">
        <w:t xml:space="preserve"> </w:t>
      </w:r>
      <w:r>
        <w:t>Priorytetu VIII i IX.</w:t>
      </w:r>
    </w:p>
    <w:p w14:paraId="4E2B8E0B" w14:textId="77777777" w:rsidR="005A7A4E" w:rsidRDefault="005A7A4E" w:rsidP="007444F6">
      <w:pPr>
        <w:pStyle w:val="Tekstpodstawowy"/>
        <w:ind w:right="51" w:hanging="142"/>
        <w:jc w:val="both"/>
      </w:pPr>
    </w:p>
    <w:p w14:paraId="50D8C337" w14:textId="77777777" w:rsidR="00AF73FD" w:rsidRDefault="00AF73FD" w:rsidP="00AF73FD">
      <w:pPr>
        <w:pStyle w:val="Tekstpodstawowy"/>
        <w:ind w:right="51"/>
        <w:rPr>
          <w:b/>
          <w:bCs/>
          <w:color w:val="1F497D" w:themeColor="text2"/>
          <w:w w:val="105"/>
        </w:rPr>
      </w:pPr>
    </w:p>
    <w:p w14:paraId="15503E78" w14:textId="77777777" w:rsidR="00AF73FD" w:rsidRDefault="00AF73FD" w:rsidP="00AF73FD">
      <w:pPr>
        <w:pStyle w:val="Tekstpodstawowy"/>
        <w:ind w:right="51"/>
        <w:rPr>
          <w:b/>
          <w:bCs/>
          <w:color w:val="1F497D" w:themeColor="text2"/>
          <w:w w:val="105"/>
        </w:rPr>
      </w:pPr>
    </w:p>
    <w:p w14:paraId="3FEA1A38" w14:textId="77777777" w:rsidR="00AF73FD" w:rsidRDefault="00AF73FD" w:rsidP="00AF73FD">
      <w:pPr>
        <w:pStyle w:val="Tekstpodstawowy"/>
        <w:ind w:right="51"/>
        <w:rPr>
          <w:b/>
          <w:bCs/>
          <w:color w:val="1F497D" w:themeColor="text2"/>
          <w:w w:val="105"/>
        </w:rPr>
      </w:pPr>
    </w:p>
    <w:p w14:paraId="7DF566C7" w14:textId="77777777" w:rsidR="00AF73FD" w:rsidRDefault="00AF73FD" w:rsidP="00AF73FD">
      <w:pPr>
        <w:pStyle w:val="Tekstpodstawowy"/>
        <w:ind w:right="51"/>
        <w:rPr>
          <w:b/>
          <w:bCs/>
          <w:color w:val="1F497D" w:themeColor="text2"/>
          <w:w w:val="105"/>
        </w:rPr>
      </w:pPr>
    </w:p>
    <w:p w14:paraId="15359B1B" w14:textId="7F370CDD" w:rsidR="00E75C6C" w:rsidRDefault="00256B9D" w:rsidP="00AF73FD">
      <w:pPr>
        <w:pStyle w:val="Tekstpodstawowy"/>
        <w:ind w:right="51"/>
        <w:rPr>
          <w:b/>
          <w:bCs/>
          <w:color w:val="1F497D" w:themeColor="text2"/>
          <w:w w:val="105"/>
        </w:rPr>
      </w:pPr>
      <w:r w:rsidRPr="007444F6">
        <w:rPr>
          <w:b/>
          <w:bCs/>
          <w:color w:val="1F497D" w:themeColor="text2"/>
          <w:w w:val="105"/>
        </w:rPr>
        <w:t>G</w:t>
      </w:r>
      <w:r w:rsidR="00E75C6C" w:rsidRPr="007444F6">
        <w:rPr>
          <w:b/>
          <w:bCs/>
          <w:color w:val="1F497D" w:themeColor="text2"/>
          <w:w w:val="105"/>
        </w:rPr>
        <w:t>rupę docelową stanowi</w:t>
      </w:r>
      <w:r w:rsidR="005A7A4E">
        <w:rPr>
          <w:b/>
          <w:bCs/>
          <w:color w:val="1F497D" w:themeColor="text2"/>
          <w:w w:val="105"/>
        </w:rPr>
        <w:t xml:space="preserve"> 50 osób</w:t>
      </w:r>
      <w:r w:rsidR="00E75C6C" w:rsidRPr="007444F6">
        <w:rPr>
          <w:b/>
          <w:bCs/>
          <w:color w:val="1F497D" w:themeColor="text2"/>
          <w:w w:val="105"/>
        </w:rPr>
        <w:t>:</w:t>
      </w:r>
    </w:p>
    <w:p w14:paraId="14395741" w14:textId="6DFA2EB9" w:rsidR="003663F5" w:rsidRPr="003663F5" w:rsidRDefault="003663F5" w:rsidP="00AF73FD">
      <w:pPr>
        <w:pStyle w:val="Tekstpodstawowy"/>
        <w:numPr>
          <w:ilvl w:val="0"/>
          <w:numId w:val="17"/>
        </w:numPr>
        <w:tabs>
          <w:tab w:val="left" w:pos="284"/>
          <w:tab w:val="left" w:pos="426"/>
        </w:tabs>
        <w:ind w:right="51"/>
        <w:rPr>
          <w:b/>
          <w:bCs/>
          <w:color w:val="231F20"/>
          <w:w w:val="105"/>
          <w:u w:val="single"/>
        </w:rPr>
      </w:pPr>
      <w:r w:rsidRPr="00AF73FD">
        <w:rPr>
          <w:color w:val="231F20"/>
          <w:w w:val="105"/>
        </w:rPr>
        <w:t xml:space="preserve">osoba będąca </w:t>
      </w:r>
      <w:r w:rsidRPr="003663F5">
        <w:rPr>
          <w:b/>
          <w:bCs/>
          <w:color w:val="231F20"/>
          <w:w w:val="105"/>
          <w:u w:val="single"/>
        </w:rPr>
        <w:t>OBYWATELEM PAŃSTW TRZECICH</w:t>
      </w:r>
    </w:p>
    <w:p w14:paraId="2A8C774E" w14:textId="77777777" w:rsidR="00AF73FD" w:rsidRDefault="005A7A4E" w:rsidP="00AF73FD">
      <w:pPr>
        <w:pStyle w:val="Tekstpodstawowy"/>
        <w:numPr>
          <w:ilvl w:val="0"/>
          <w:numId w:val="17"/>
        </w:numPr>
        <w:tabs>
          <w:tab w:val="left" w:pos="284"/>
          <w:tab w:val="left" w:pos="426"/>
        </w:tabs>
        <w:ind w:right="51"/>
        <w:rPr>
          <w:color w:val="231F20"/>
          <w:w w:val="105"/>
        </w:rPr>
      </w:pPr>
      <w:r w:rsidRPr="005A7A4E">
        <w:rPr>
          <w:color w:val="231F20"/>
          <w:w w:val="105"/>
        </w:rPr>
        <w:t>osoba mająca ukończony 18 rok życia,</w:t>
      </w:r>
    </w:p>
    <w:p w14:paraId="5A9955CF" w14:textId="77777777" w:rsidR="00AF73FD" w:rsidRDefault="005A7A4E" w:rsidP="00AF73FD">
      <w:pPr>
        <w:pStyle w:val="Tekstpodstawowy"/>
        <w:numPr>
          <w:ilvl w:val="0"/>
          <w:numId w:val="17"/>
        </w:numPr>
        <w:tabs>
          <w:tab w:val="left" w:pos="284"/>
          <w:tab w:val="left" w:pos="426"/>
        </w:tabs>
        <w:ind w:right="51"/>
        <w:rPr>
          <w:color w:val="231F20"/>
          <w:w w:val="105"/>
        </w:rPr>
      </w:pPr>
      <w:r w:rsidRPr="00AF73FD">
        <w:rPr>
          <w:color w:val="231F20"/>
          <w:w w:val="105"/>
        </w:rPr>
        <w:t xml:space="preserve">osoba przebywająca/ zamieszkująca </w:t>
      </w:r>
      <w:r w:rsidRPr="00AF73FD">
        <w:rPr>
          <w:color w:val="231F20"/>
          <w:w w:val="105"/>
        </w:rPr>
        <w:br/>
        <w:t xml:space="preserve">w rozumieniu kodeksu cywilnego </w:t>
      </w:r>
      <w:r w:rsidRPr="00AF73FD">
        <w:rPr>
          <w:color w:val="231F20"/>
          <w:w w:val="105"/>
        </w:rPr>
        <w:br/>
        <w:t>w województwie Lubelskim,</w:t>
      </w:r>
    </w:p>
    <w:p w14:paraId="61F3D91B" w14:textId="77777777" w:rsidR="005A7A4E" w:rsidRPr="005A7A4E" w:rsidRDefault="005A7A4E" w:rsidP="00AF73FD">
      <w:pPr>
        <w:pStyle w:val="Tekstpodstawowy"/>
        <w:tabs>
          <w:tab w:val="left" w:pos="284"/>
          <w:tab w:val="left" w:pos="426"/>
        </w:tabs>
        <w:ind w:right="51"/>
        <w:rPr>
          <w:color w:val="231F20"/>
          <w:w w:val="105"/>
        </w:rPr>
      </w:pPr>
    </w:p>
    <w:p w14:paraId="6547A934" w14:textId="77777777" w:rsidR="00AF73FD" w:rsidRDefault="00AF73FD" w:rsidP="00AF73FD">
      <w:pPr>
        <w:pStyle w:val="Tekstpodstawowy"/>
        <w:ind w:left="-142" w:right="51"/>
        <w:rPr>
          <w:b/>
          <w:bCs/>
          <w:color w:val="1F497D" w:themeColor="text2"/>
          <w:w w:val="105"/>
        </w:rPr>
      </w:pPr>
    </w:p>
    <w:p w14:paraId="0BA94748" w14:textId="77777777" w:rsidR="00AF73FD" w:rsidRDefault="00AF73FD" w:rsidP="00AF73FD">
      <w:pPr>
        <w:pStyle w:val="Tekstpodstawowy"/>
        <w:ind w:left="-142" w:right="51"/>
        <w:rPr>
          <w:b/>
          <w:bCs/>
          <w:color w:val="1F497D" w:themeColor="text2"/>
          <w:w w:val="105"/>
        </w:rPr>
      </w:pPr>
    </w:p>
    <w:p w14:paraId="0955C31D" w14:textId="77777777" w:rsidR="00AF73FD" w:rsidRDefault="00AF73FD" w:rsidP="00AF73FD">
      <w:pPr>
        <w:pStyle w:val="Tekstpodstawowy"/>
        <w:ind w:left="-142" w:right="51"/>
        <w:rPr>
          <w:b/>
          <w:bCs/>
          <w:color w:val="1F497D" w:themeColor="text2"/>
          <w:w w:val="105"/>
        </w:rPr>
      </w:pPr>
    </w:p>
    <w:p w14:paraId="6AFE6F15" w14:textId="50D9DB60" w:rsidR="004B3017" w:rsidRDefault="00E94B47" w:rsidP="00AF73FD">
      <w:pPr>
        <w:pStyle w:val="Tekstpodstawowy"/>
        <w:ind w:left="-142" w:right="51"/>
        <w:rPr>
          <w:b/>
          <w:bCs/>
          <w:color w:val="1F497D" w:themeColor="text2"/>
          <w:w w:val="105"/>
        </w:rPr>
      </w:pPr>
      <w:r w:rsidRPr="007444F6">
        <w:rPr>
          <w:b/>
          <w:bCs/>
          <w:color w:val="1F497D" w:themeColor="text2"/>
          <w:w w:val="105"/>
        </w:rPr>
        <w:t>W szczególności</w:t>
      </w:r>
      <w:r w:rsidR="00713B3C" w:rsidRPr="007444F6">
        <w:rPr>
          <w:b/>
          <w:bCs/>
          <w:color w:val="1F497D" w:themeColor="text2"/>
          <w:w w:val="105"/>
        </w:rPr>
        <w:t xml:space="preserve"> do udziału</w:t>
      </w:r>
    </w:p>
    <w:p w14:paraId="2E533869" w14:textId="3DF86726" w:rsidR="00A6251F" w:rsidRDefault="004166D0" w:rsidP="00AF73FD">
      <w:pPr>
        <w:pStyle w:val="Tekstpodstawowy"/>
        <w:ind w:left="-142" w:right="51"/>
        <w:rPr>
          <w:b/>
          <w:bCs/>
          <w:color w:val="1F497D" w:themeColor="text2"/>
          <w:w w:val="105"/>
        </w:rPr>
      </w:pPr>
      <w:r>
        <w:rPr>
          <w:b/>
          <w:bCs/>
          <w:color w:val="1F497D" w:themeColor="text2"/>
          <w:w w:val="105"/>
        </w:rPr>
        <w:t>w P</w:t>
      </w:r>
      <w:r w:rsidR="00713B3C" w:rsidRPr="007444F6">
        <w:rPr>
          <w:b/>
          <w:bCs/>
          <w:color w:val="1F497D" w:themeColor="text2"/>
          <w:w w:val="105"/>
        </w:rPr>
        <w:t>rojekcie zapraszamy:</w:t>
      </w:r>
    </w:p>
    <w:p w14:paraId="31763F0B" w14:textId="77777777" w:rsidR="003663F5" w:rsidRPr="003663F5" w:rsidRDefault="003663F5" w:rsidP="003663F5">
      <w:pPr>
        <w:pStyle w:val="Tekstpodstawowy"/>
        <w:numPr>
          <w:ilvl w:val="0"/>
          <w:numId w:val="12"/>
        </w:numPr>
        <w:tabs>
          <w:tab w:val="clear" w:pos="720"/>
          <w:tab w:val="num" w:pos="426"/>
        </w:tabs>
        <w:ind w:left="142" w:right="51" w:hanging="142"/>
        <w:rPr>
          <w:b/>
          <w:bCs/>
          <w:color w:val="000000" w:themeColor="text1"/>
          <w:w w:val="105"/>
        </w:rPr>
      </w:pPr>
      <w:r>
        <w:rPr>
          <w:color w:val="000000" w:themeColor="text1"/>
          <w:w w:val="105"/>
        </w:rPr>
        <w:t xml:space="preserve">osoby będące </w:t>
      </w:r>
      <w:r w:rsidRPr="003663F5">
        <w:rPr>
          <w:b/>
          <w:bCs/>
          <w:color w:val="000000" w:themeColor="text1"/>
          <w:w w:val="105"/>
          <w:u w:val="single"/>
        </w:rPr>
        <w:t xml:space="preserve">OBYWATELAMI </w:t>
      </w:r>
    </w:p>
    <w:p w14:paraId="69244F7B" w14:textId="5275411F" w:rsidR="003663F5" w:rsidRPr="003663F5" w:rsidRDefault="003663F5" w:rsidP="003663F5">
      <w:pPr>
        <w:pStyle w:val="Tekstpodstawowy"/>
        <w:ind w:left="142" w:right="51"/>
        <w:rPr>
          <w:b/>
          <w:bCs/>
          <w:color w:val="000000" w:themeColor="text1"/>
          <w:w w:val="105"/>
        </w:rPr>
      </w:pPr>
      <w:r>
        <w:rPr>
          <w:color w:val="000000" w:themeColor="text1"/>
          <w:w w:val="105"/>
        </w:rPr>
        <w:t xml:space="preserve">    </w:t>
      </w:r>
      <w:r w:rsidRPr="003663F5">
        <w:rPr>
          <w:b/>
          <w:bCs/>
          <w:color w:val="000000" w:themeColor="text1"/>
          <w:w w:val="105"/>
          <w:u w:val="single"/>
        </w:rPr>
        <w:t>PAŃSTW TRZECICH</w:t>
      </w:r>
      <w:r>
        <w:rPr>
          <w:color w:val="000000" w:themeColor="text1"/>
          <w:w w:val="105"/>
        </w:rPr>
        <w:t>,</w:t>
      </w:r>
    </w:p>
    <w:p w14:paraId="5503B0AF" w14:textId="77777777" w:rsidR="005A7A4E" w:rsidRPr="00FC42CD" w:rsidRDefault="005A7A4E" w:rsidP="00AF73FD">
      <w:pPr>
        <w:pStyle w:val="Tekstpodstawowy"/>
        <w:numPr>
          <w:ilvl w:val="0"/>
          <w:numId w:val="12"/>
        </w:numPr>
        <w:tabs>
          <w:tab w:val="clear" w:pos="720"/>
          <w:tab w:val="num" w:pos="426"/>
        </w:tabs>
        <w:ind w:left="142" w:right="820" w:hanging="142"/>
        <w:rPr>
          <w:b/>
          <w:bCs/>
          <w:color w:val="000000" w:themeColor="text1"/>
          <w:w w:val="105"/>
        </w:rPr>
      </w:pPr>
      <w:r w:rsidRPr="00FC42CD">
        <w:rPr>
          <w:color w:val="000000" w:themeColor="text1"/>
          <w:w w:val="105"/>
        </w:rPr>
        <w:t>osoby w wieku od 18 lat,</w:t>
      </w:r>
    </w:p>
    <w:p w14:paraId="2FC2C92C" w14:textId="50C1C8CB" w:rsidR="008A6F25" w:rsidRPr="00FC42CD" w:rsidRDefault="008A6F25" w:rsidP="00AF73FD">
      <w:pPr>
        <w:pStyle w:val="Tekstpodstawowy"/>
        <w:numPr>
          <w:ilvl w:val="0"/>
          <w:numId w:val="12"/>
        </w:numPr>
        <w:tabs>
          <w:tab w:val="clear" w:pos="720"/>
          <w:tab w:val="num" w:pos="426"/>
        </w:tabs>
        <w:ind w:left="142" w:right="51" w:hanging="142"/>
        <w:rPr>
          <w:b/>
          <w:bCs/>
          <w:color w:val="000000" w:themeColor="text1"/>
          <w:w w:val="105"/>
        </w:rPr>
      </w:pPr>
      <w:r w:rsidRPr="00FC42CD">
        <w:rPr>
          <w:color w:val="000000" w:themeColor="text1"/>
          <w:w w:val="105"/>
        </w:rPr>
        <w:t>osoby bierne zawodowo</w:t>
      </w:r>
      <w:r w:rsidR="005A7A4E">
        <w:rPr>
          <w:color w:val="000000" w:themeColor="text1"/>
          <w:w w:val="105"/>
        </w:rPr>
        <w:t>/bezrobotne,</w:t>
      </w:r>
    </w:p>
    <w:p w14:paraId="64D58642" w14:textId="77777777" w:rsidR="00A6251F" w:rsidRPr="005A7A4E" w:rsidRDefault="00A6251F" w:rsidP="00AF73FD">
      <w:pPr>
        <w:pStyle w:val="Tekstpodstawowy"/>
        <w:numPr>
          <w:ilvl w:val="0"/>
          <w:numId w:val="12"/>
        </w:numPr>
        <w:tabs>
          <w:tab w:val="clear" w:pos="720"/>
          <w:tab w:val="num" w:pos="426"/>
        </w:tabs>
        <w:ind w:left="142" w:right="51" w:hanging="142"/>
        <w:rPr>
          <w:b/>
          <w:bCs/>
          <w:color w:val="000000" w:themeColor="text1"/>
          <w:w w:val="105"/>
        </w:rPr>
      </w:pPr>
      <w:r w:rsidRPr="00FC42CD">
        <w:rPr>
          <w:color w:val="000000" w:themeColor="text1"/>
          <w:w w:val="105"/>
        </w:rPr>
        <w:t>osoby z niepełnosprawnościami,</w:t>
      </w:r>
    </w:p>
    <w:p w14:paraId="577B0C5F" w14:textId="26967BF2" w:rsidR="00A6251F" w:rsidRPr="00FC42CD" w:rsidRDefault="00A6251F" w:rsidP="00AF73FD">
      <w:pPr>
        <w:pStyle w:val="Tekstpodstawowy"/>
        <w:numPr>
          <w:ilvl w:val="0"/>
          <w:numId w:val="12"/>
        </w:numPr>
        <w:tabs>
          <w:tab w:val="clear" w:pos="720"/>
          <w:tab w:val="num" w:pos="426"/>
        </w:tabs>
        <w:ind w:left="142" w:right="51" w:hanging="142"/>
        <w:rPr>
          <w:b/>
          <w:bCs/>
          <w:color w:val="000000" w:themeColor="text1"/>
          <w:w w:val="105"/>
        </w:rPr>
      </w:pPr>
      <w:r w:rsidRPr="00FC42CD">
        <w:rPr>
          <w:color w:val="000000" w:themeColor="text1"/>
          <w:spacing w:val="-2"/>
          <w:w w:val="105"/>
        </w:rPr>
        <w:t>osoby o niskich kwalifikacjach,</w:t>
      </w:r>
    </w:p>
    <w:p w14:paraId="2423852C" w14:textId="08A67B83" w:rsidR="00A6251F" w:rsidRPr="00FC42CD" w:rsidRDefault="00A6251F" w:rsidP="00AF73FD">
      <w:pPr>
        <w:pStyle w:val="Tekstpodstawowy"/>
        <w:numPr>
          <w:ilvl w:val="0"/>
          <w:numId w:val="12"/>
        </w:numPr>
        <w:tabs>
          <w:tab w:val="clear" w:pos="720"/>
          <w:tab w:val="num" w:pos="426"/>
        </w:tabs>
        <w:ind w:left="142" w:right="51" w:hanging="142"/>
        <w:rPr>
          <w:bCs/>
          <w:color w:val="000000" w:themeColor="text1"/>
          <w:w w:val="105"/>
        </w:rPr>
      </w:pPr>
      <w:r w:rsidRPr="00FC42CD">
        <w:rPr>
          <w:bCs/>
          <w:color w:val="000000" w:themeColor="text1"/>
          <w:w w:val="105"/>
        </w:rPr>
        <w:t xml:space="preserve">osoby </w:t>
      </w:r>
      <w:r w:rsidR="005A7A4E">
        <w:rPr>
          <w:bCs/>
          <w:color w:val="000000" w:themeColor="text1"/>
          <w:w w:val="105"/>
        </w:rPr>
        <w:t>bez kwalifikacji zawodowych,</w:t>
      </w:r>
    </w:p>
    <w:p w14:paraId="2C32A956" w14:textId="37DE8B4C" w:rsidR="009427F5" w:rsidRPr="005A7A4E" w:rsidRDefault="005A7A4E" w:rsidP="00AF73FD">
      <w:pPr>
        <w:pStyle w:val="Tekstpodstawowy"/>
        <w:numPr>
          <w:ilvl w:val="0"/>
          <w:numId w:val="12"/>
        </w:numPr>
        <w:tabs>
          <w:tab w:val="clear" w:pos="720"/>
          <w:tab w:val="num" w:pos="426"/>
        </w:tabs>
        <w:ind w:left="142" w:right="820" w:hanging="142"/>
        <w:rPr>
          <w:b/>
          <w:bCs/>
          <w:color w:val="000000" w:themeColor="text1"/>
          <w:w w:val="105"/>
        </w:rPr>
      </w:pPr>
      <w:r>
        <w:rPr>
          <w:color w:val="000000" w:themeColor="text1"/>
          <w:w w:val="105"/>
        </w:rPr>
        <w:t>osoby</w:t>
      </w:r>
      <w:r w:rsidR="003663F5">
        <w:rPr>
          <w:color w:val="000000" w:themeColor="text1"/>
          <w:w w:val="105"/>
        </w:rPr>
        <w:t xml:space="preserve"> </w:t>
      </w:r>
      <w:r>
        <w:rPr>
          <w:color w:val="000000" w:themeColor="text1"/>
          <w:w w:val="105"/>
        </w:rPr>
        <w:t>przebywające/zamieszkujące na obszarze województwa lubelskiego</w:t>
      </w:r>
    </w:p>
    <w:sectPr w:rsidR="009427F5" w:rsidRPr="005A7A4E">
      <w:type w:val="continuous"/>
      <w:pgSz w:w="16840" w:h="11910" w:orient="landscape"/>
      <w:pgMar w:top="0" w:right="0" w:bottom="0" w:left="400" w:header="708" w:footer="708" w:gutter="0"/>
      <w:cols w:num="2" w:space="708" w:equalWidth="0">
        <w:col w:w="4627" w:space="6598"/>
        <w:col w:w="521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B78D7" w14:textId="77777777" w:rsidR="00232E9C" w:rsidRDefault="00232E9C" w:rsidP="009A1E03">
      <w:r>
        <w:separator/>
      </w:r>
    </w:p>
  </w:endnote>
  <w:endnote w:type="continuationSeparator" w:id="0">
    <w:p w14:paraId="7C21066D" w14:textId="77777777" w:rsidR="00232E9C" w:rsidRDefault="00232E9C" w:rsidP="009A1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27578" w14:textId="77777777" w:rsidR="00232E9C" w:rsidRDefault="00232E9C" w:rsidP="009A1E03">
      <w:r>
        <w:separator/>
      </w:r>
    </w:p>
  </w:footnote>
  <w:footnote w:type="continuationSeparator" w:id="0">
    <w:p w14:paraId="5E458EC3" w14:textId="77777777" w:rsidR="00232E9C" w:rsidRDefault="00232E9C" w:rsidP="009A1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6.5pt;height:9.75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30D3F7B"/>
    <w:multiLevelType w:val="hybridMultilevel"/>
    <w:tmpl w:val="7576AD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911DB"/>
    <w:multiLevelType w:val="hybridMultilevel"/>
    <w:tmpl w:val="64267FD8"/>
    <w:lvl w:ilvl="0" w:tplc="1B5E37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7810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0C3F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697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B2F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868E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8414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74B6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C065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AC136C6"/>
    <w:multiLevelType w:val="hybridMultilevel"/>
    <w:tmpl w:val="23B2C7E8"/>
    <w:lvl w:ilvl="0" w:tplc="A88C74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CE40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8AE1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3E9B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1097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50D8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1480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B41C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DC36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E2E39C6"/>
    <w:multiLevelType w:val="hybridMultilevel"/>
    <w:tmpl w:val="2740396C"/>
    <w:lvl w:ilvl="0" w:tplc="0415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4" w15:restartNumberingAfterBreak="0">
    <w:nsid w:val="185E0C68"/>
    <w:multiLevelType w:val="hybridMultilevel"/>
    <w:tmpl w:val="3130694E"/>
    <w:lvl w:ilvl="0" w:tplc="76F65F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F1093"/>
    <w:multiLevelType w:val="hybridMultilevel"/>
    <w:tmpl w:val="181A210E"/>
    <w:lvl w:ilvl="0" w:tplc="7624DE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20BE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40BC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BC15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E4D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BCE7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2E67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6E48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8447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B8E5D52"/>
    <w:multiLevelType w:val="hybridMultilevel"/>
    <w:tmpl w:val="B978E8E6"/>
    <w:lvl w:ilvl="0" w:tplc="7AC2E1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E831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A44F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04B1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06D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52D5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4E4D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54F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3C22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CAE07FB"/>
    <w:multiLevelType w:val="hybridMultilevel"/>
    <w:tmpl w:val="C706E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B35FA"/>
    <w:multiLevelType w:val="hybridMultilevel"/>
    <w:tmpl w:val="D8FE0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A4C02"/>
    <w:multiLevelType w:val="hybridMultilevel"/>
    <w:tmpl w:val="4A643386"/>
    <w:lvl w:ilvl="0" w:tplc="76F65F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35400"/>
    <w:multiLevelType w:val="hybridMultilevel"/>
    <w:tmpl w:val="77185CE2"/>
    <w:lvl w:ilvl="0" w:tplc="0415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1" w15:restartNumberingAfterBreak="0">
    <w:nsid w:val="3E1C0088"/>
    <w:multiLevelType w:val="hybridMultilevel"/>
    <w:tmpl w:val="F93E72E4"/>
    <w:lvl w:ilvl="0" w:tplc="0415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2" w15:restartNumberingAfterBreak="0">
    <w:nsid w:val="41371A0B"/>
    <w:multiLevelType w:val="hybridMultilevel"/>
    <w:tmpl w:val="AC943C08"/>
    <w:lvl w:ilvl="0" w:tplc="76F65F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9694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16EB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CAA2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E8A3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48EC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0EB5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32B0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2CA4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0B74D3C"/>
    <w:multiLevelType w:val="hybridMultilevel"/>
    <w:tmpl w:val="9746F0A8"/>
    <w:lvl w:ilvl="0" w:tplc="76F65F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5464E"/>
    <w:multiLevelType w:val="hybridMultilevel"/>
    <w:tmpl w:val="A0F2E1BE"/>
    <w:lvl w:ilvl="0" w:tplc="76F65F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47595"/>
    <w:multiLevelType w:val="hybridMultilevel"/>
    <w:tmpl w:val="0DCA6888"/>
    <w:lvl w:ilvl="0" w:tplc="0415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6" w15:restartNumberingAfterBreak="0">
    <w:nsid w:val="79DF315D"/>
    <w:multiLevelType w:val="hybridMultilevel"/>
    <w:tmpl w:val="DF2AE302"/>
    <w:lvl w:ilvl="0" w:tplc="76F65FBC">
      <w:start w:val="1"/>
      <w:numFmt w:val="bullet"/>
      <w:lvlText w:val=""/>
      <w:lvlPicBulletId w:val="0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 w16cid:durableId="1781752564">
    <w:abstractNumId w:val="15"/>
  </w:num>
  <w:num w:numId="2" w16cid:durableId="1878082812">
    <w:abstractNumId w:val="1"/>
  </w:num>
  <w:num w:numId="3" w16cid:durableId="1470636139">
    <w:abstractNumId w:val="5"/>
  </w:num>
  <w:num w:numId="4" w16cid:durableId="191037527">
    <w:abstractNumId w:val="8"/>
  </w:num>
  <w:num w:numId="5" w16cid:durableId="1109162953">
    <w:abstractNumId w:val="10"/>
  </w:num>
  <w:num w:numId="6" w16cid:durableId="235942086">
    <w:abstractNumId w:val="3"/>
  </w:num>
  <w:num w:numId="7" w16cid:durableId="835271718">
    <w:abstractNumId w:val="11"/>
  </w:num>
  <w:num w:numId="8" w16cid:durableId="837189245">
    <w:abstractNumId w:val="6"/>
  </w:num>
  <w:num w:numId="9" w16cid:durableId="357319855">
    <w:abstractNumId w:val="0"/>
  </w:num>
  <w:num w:numId="10" w16cid:durableId="1975670113">
    <w:abstractNumId w:val="2"/>
  </w:num>
  <w:num w:numId="11" w16cid:durableId="1199053998">
    <w:abstractNumId w:val="12"/>
  </w:num>
  <w:num w:numId="12" w16cid:durableId="1831677031">
    <w:abstractNumId w:val="13"/>
  </w:num>
  <w:num w:numId="13" w16cid:durableId="1163859950">
    <w:abstractNumId w:val="16"/>
  </w:num>
  <w:num w:numId="14" w16cid:durableId="295330560">
    <w:abstractNumId w:val="7"/>
  </w:num>
  <w:num w:numId="15" w16cid:durableId="1025331617">
    <w:abstractNumId w:val="14"/>
  </w:num>
  <w:num w:numId="16" w16cid:durableId="1155612960">
    <w:abstractNumId w:val="4"/>
  </w:num>
  <w:num w:numId="17" w16cid:durableId="18179143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EB9"/>
    <w:rsid w:val="00012D20"/>
    <w:rsid w:val="0005378C"/>
    <w:rsid w:val="00085BB3"/>
    <w:rsid w:val="000A21B4"/>
    <w:rsid w:val="001126F1"/>
    <w:rsid w:val="00112E76"/>
    <w:rsid w:val="00123A21"/>
    <w:rsid w:val="001406FF"/>
    <w:rsid w:val="001637A5"/>
    <w:rsid w:val="00183C88"/>
    <w:rsid w:val="001A675F"/>
    <w:rsid w:val="001F2936"/>
    <w:rsid w:val="002107FA"/>
    <w:rsid w:val="00213E15"/>
    <w:rsid w:val="00226068"/>
    <w:rsid w:val="00232E9C"/>
    <w:rsid w:val="0023375A"/>
    <w:rsid w:val="00256B9D"/>
    <w:rsid w:val="00270925"/>
    <w:rsid w:val="00272CB8"/>
    <w:rsid w:val="00277F3C"/>
    <w:rsid w:val="00282D71"/>
    <w:rsid w:val="002A4EB9"/>
    <w:rsid w:val="002D4590"/>
    <w:rsid w:val="00321601"/>
    <w:rsid w:val="003307FE"/>
    <w:rsid w:val="003562E0"/>
    <w:rsid w:val="003663F5"/>
    <w:rsid w:val="00373543"/>
    <w:rsid w:val="00397AD6"/>
    <w:rsid w:val="003A4ABB"/>
    <w:rsid w:val="004166D0"/>
    <w:rsid w:val="00422563"/>
    <w:rsid w:val="00465EAF"/>
    <w:rsid w:val="004733AA"/>
    <w:rsid w:val="0048737D"/>
    <w:rsid w:val="004B3017"/>
    <w:rsid w:val="004C6EBF"/>
    <w:rsid w:val="004D1307"/>
    <w:rsid w:val="004F0666"/>
    <w:rsid w:val="00532194"/>
    <w:rsid w:val="005434C8"/>
    <w:rsid w:val="00543A8D"/>
    <w:rsid w:val="00564E95"/>
    <w:rsid w:val="00595901"/>
    <w:rsid w:val="005A0D44"/>
    <w:rsid w:val="005A7A4E"/>
    <w:rsid w:val="005C41B7"/>
    <w:rsid w:val="005E598A"/>
    <w:rsid w:val="0060547D"/>
    <w:rsid w:val="006B7B28"/>
    <w:rsid w:val="006D2A5C"/>
    <w:rsid w:val="00713B3C"/>
    <w:rsid w:val="007444F6"/>
    <w:rsid w:val="007C2143"/>
    <w:rsid w:val="007C318E"/>
    <w:rsid w:val="007E6D13"/>
    <w:rsid w:val="007E7BC8"/>
    <w:rsid w:val="008071B9"/>
    <w:rsid w:val="0087780C"/>
    <w:rsid w:val="008A6F25"/>
    <w:rsid w:val="008B099B"/>
    <w:rsid w:val="00937D59"/>
    <w:rsid w:val="009427F5"/>
    <w:rsid w:val="00955CBC"/>
    <w:rsid w:val="009709A0"/>
    <w:rsid w:val="009713AE"/>
    <w:rsid w:val="00983A59"/>
    <w:rsid w:val="00986B74"/>
    <w:rsid w:val="0099005F"/>
    <w:rsid w:val="009902C1"/>
    <w:rsid w:val="009A1E03"/>
    <w:rsid w:val="00A269BD"/>
    <w:rsid w:val="00A37BE4"/>
    <w:rsid w:val="00A431C1"/>
    <w:rsid w:val="00A579DE"/>
    <w:rsid w:val="00A6251F"/>
    <w:rsid w:val="00AA5025"/>
    <w:rsid w:val="00AF5253"/>
    <w:rsid w:val="00AF73FD"/>
    <w:rsid w:val="00B155A3"/>
    <w:rsid w:val="00B6608A"/>
    <w:rsid w:val="00B77EDE"/>
    <w:rsid w:val="00BA4BBC"/>
    <w:rsid w:val="00BC7271"/>
    <w:rsid w:val="00BD0C77"/>
    <w:rsid w:val="00BD4955"/>
    <w:rsid w:val="00BE0FA7"/>
    <w:rsid w:val="00BF080B"/>
    <w:rsid w:val="00BF26D1"/>
    <w:rsid w:val="00C13850"/>
    <w:rsid w:val="00C626ED"/>
    <w:rsid w:val="00C76D93"/>
    <w:rsid w:val="00C96AC6"/>
    <w:rsid w:val="00CB106A"/>
    <w:rsid w:val="00CE3937"/>
    <w:rsid w:val="00D1109C"/>
    <w:rsid w:val="00D96789"/>
    <w:rsid w:val="00E05239"/>
    <w:rsid w:val="00E12514"/>
    <w:rsid w:val="00E22F8D"/>
    <w:rsid w:val="00E23CC5"/>
    <w:rsid w:val="00E31279"/>
    <w:rsid w:val="00E4306C"/>
    <w:rsid w:val="00E465AE"/>
    <w:rsid w:val="00E525BC"/>
    <w:rsid w:val="00E75C6C"/>
    <w:rsid w:val="00E91411"/>
    <w:rsid w:val="00E94B47"/>
    <w:rsid w:val="00EA1FED"/>
    <w:rsid w:val="00EA44E5"/>
    <w:rsid w:val="00EE7163"/>
    <w:rsid w:val="00F34CB1"/>
    <w:rsid w:val="00F4285B"/>
    <w:rsid w:val="00F55D34"/>
    <w:rsid w:val="00F83ED5"/>
    <w:rsid w:val="00FA432F"/>
    <w:rsid w:val="00FB1724"/>
    <w:rsid w:val="00FC42CD"/>
    <w:rsid w:val="00FD2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682B5"/>
  <w15:docId w15:val="{FA91D7C0-9B7E-46EB-8A7D-6C5B797B5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ca-ES"/>
    </w:rPr>
  </w:style>
  <w:style w:type="paragraph" w:styleId="Nagwek1">
    <w:name w:val="heading 1"/>
    <w:basedOn w:val="Normalny"/>
    <w:uiPriority w:val="9"/>
    <w:qFormat/>
    <w:pPr>
      <w:ind w:left="110" w:right="33"/>
      <w:outlineLvl w:val="0"/>
    </w:pPr>
    <w:rPr>
      <w:rFonts w:ascii="Noto Sans" w:eastAsia="Noto Sans" w:hAnsi="Noto Sans" w:cs="Noto Sans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character" w:styleId="Pogrubienie">
    <w:name w:val="Strong"/>
    <w:basedOn w:val="Domylnaczcionkaakapitu"/>
    <w:uiPriority w:val="22"/>
    <w:qFormat/>
    <w:rsid w:val="0032160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28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28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285B"/>
    <w:rPr>
      <w:rFonts w:ascii="Arial" w:eastAsia="Arial" w:hAnsi="Arial" w:cs="Arial"/>
      <w:sz w:val="20"/>
      <w:szCs w:val="20"/>
      <w:lang w:val="ca-E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28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285B"/>
    <w:rPr>
      <w:rFonts w:ascii="Arial" w:eastAsia="Arial" w:hAnsi="Arial" w:cs="Arial"/>
      <w:b/>
      <w:bCs/>
      <w:sz w:val="20"/>
      <w:szCs w:val="20"/>
      <w:lang w:val="ca-E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1E0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1E03"/>
    <w:rPr>
      <w:rFonts w:ascii="Arial" w:eastAsia="Arial" w:hAnsi="Arial" w:cs="Arial"/>
      <w:sz w:val="20"/>
      <w:szCs w:val="20"/>
      <w:lang w:val="ca-E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1E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37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78C"/>
    <w:rPr>
      <w:rFonts w:ascii="Segoe UI" w:eastAsia="Arial" w:hAnsi="Segoe UI" w:cs="Segoe UI"/>
      <w:sz w:val="18"/>
      <w:szCs w:val="18"/>
      <w:lang w:val="ca-ES"/>
    </w:rPr>
  </w:style>
  <w:style w:type="paragraph" w:styleId="NormalnyWeb">
    <w:name w:val="Normal (Web)"/>
    <w:basedOn w:val="Normalny"/>
    <w:uiPriority w:val="99"/>
    <w:unhideWhenUsed/>
    <w:rsid w:val="004D130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70353-B8F9-46CB-A95B-C2B2A079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cin Wojdyła</cp:lastModifiedBy>
  <cp:revision>2</cp:revision>
  <cp:lastPrinted>2024-02-23T09:04:00Z</cp:lastPrinted>
  <dcterms:created xsi:type="dcterms:W3CDTF">2024-03-25T06:25:00Z</dcterms:created>
  <dcterms:modified xsi:type="dcterms:W3CDTF">2024-03-25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2T00:00:00Z</vt:filetime>
  </property>
  <property fmtid="{D5CDD505-2E9C-101B-9397-08002B2CF9AE}" pid="3" name="Creator">
    <vt:lpwstr>Adobe InDesign 17.3 (Macintosh)</vt:lpwstr>
  </property>
  <property fmtid="{D5CDD505-2E9C-101B-9397-08002B2CF9AE}" pid="4" name="LastSaved">
    <vt:filetime>2024-01-30T00:00:00Z</vt:filetime>
  </property>
  <property fmtid="{D5CDD505-2E9C-101B-9397-08002B2CF9AE}" pid="5" name="Producer">
    <vt:lpwstr>3-Heights(TM) PDF Security Shell 4.8.25.2 (http://www.pdf-tools.com)</vt:lpwstr>
  </property>
</Properties>
</file>